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1F" w:rsidRDefault="005749E5" w:rsidP="00502F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спект образовательной деятельности</w:t>
      </w:r>
      <w:bookmarkStart w:id="0" w:name="_GoBack"/>
      <w:bookmarkEnd w:id="0"/>
      <w:r w:rsidR="009B731F" w:rsidRPr="009B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31F" w:rsidRPr="009B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ированию</w:t>
      </w:r>
    </w:p>
    <w:p w:rsidR="00B2509B" w:rsidRPr="009B731F" w:rsidRDefault="009B731F" w:rsidP="00502F0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о-грамматических представлений</w:t>
      </w:r>
    </w:p>
    <w:p w:rsidR="00B2509B" w:rsidRPr="009B731F" w:rsidRDefault="00B2509B" w:rsidP="00502F0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«В гости к бабушке Маланье и дедушке Федору»</w:t>
      </w:r>
    </w:p>
    <w:p w:rsidR="00502F02" w:rsidRPr="009B731F" w:rsidRDefault="00502F02" w:rsidP="00502F0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Подготовила и провела учитель-логопед Бондаренко Наталья Владимировна</w:t>
      </w:r>
    </w:p>
    <w:p w:rsidR="008550BE" w:rsidRPr="009B731F" w:rsidRDefault="00A37AC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b/>
          <w:sz w:val="28"/>
          <w:szCs w:val="28"/>
        </w:rPr>
        <w:t>Цель</w:t>
      </w:r>
      <w:r w:rsidRPr="009B731F">
        <w:rPr>
          <w:rFonts w:ascii="Times New Roman" w:hAnsi="Times New Roman" w:cs="Times New Roman"/>
          <w:sz w:val="28"/>
          <w:szCs w:val="28"/>
        </w:rPr>
        <w:t xml:space="preserve">. </w:t>
      </w:r>
      <w:r w:rsidR="002D6039" w:rsidRPr="009B731F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9B731F">
        <w:rPr>
          <w:rFonts w:ascii="Times New Roman" w:hAnsi="Times New Roman" w:cs="Times New Roman"/>
          <w:sz w:val="28"/>
          <w:szCs w:val="28"/>
        </w:rPr>
        <w:t>лексико-грамматических средств</w:t>
      </w:r>
      <w:r w:rsidR="002D6039" w:rsidRPr="009B731F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8550BE" w:rsidRPr="009B731F">
        <w:rPr>
          <w:rFonts w:ascii="Times New Roman" w:hAnsi="Times New Roman" w:cs="Times New Roman"/>
          <w:sz w:val="28"/>
          <w:szCs w:val="28"/>
        </w:rPr>
        <w:t xml:space="preserve"> </w:t>
      </w:r>
      <w:r w:rsidRPr="009B731F">
        <w:rPr>
          <w:rFonts w:ascii="Times New Roman" w:hAnsi="Times New Roman" w:cs="Times New Roman"/>
          <w:sz w:val="28"/>
          <w:szCs w:val="28"/>
        </w:rPr>
        <w:t>через тему «Домашние животные и их детеныши»</w:t>
      </w:r>
      <w:r w:rsidR="008550BE" w:rsidRPr="009B731F">
        <w:rPr>
          <w:rFonts w:ascii="Times New Roman" w:hAnsi="Times New Roman" w:cs="Times New Roman"/>
          <w:sz w:val="28"/>
          <w:szCs w:val="28"/>
        </w:rPr>
        <w:t>.</w:t>
      </w:r>
    </w:p>
    <w:p w:rsidR="008550BE" w:rsidRPr="009B731F" w:rsidRDefault="00D740F4" w:rsidP="00502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1F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550BE" w:rsidRPr="009B731F" w:rsidRDefault="00A37ACE" w:rsidP="00502F0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731F">
        <w:rPr>
          <w:rFonts w:ascii="Times New Roman" w:hAnsi="Times New Roman" w:cs="Times New Roman"/>
          <w:sz w:val="28"/>
          <w:szCs w:val="28"/>
          <w:u w:val="single"/>
        </w:rPr>
        <w:t>Коррекционно-образовательные.</w:t>
      </w:r>
    </w:p>
    <w:p w:rsidR="008550BE" w:rsidRPr="009B731F" w:rsidRDefault="00A37AC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А</w:t>
      </w:r>
      <w:r w:rsidR="008550BE" w:rsidRPr="009B731F">
        <w:rPr>
          <w:rFonts w:ascii="Times New Roman" w:hAnsi="Times New Roman" w:cs="Times New Roman"/>
          <w:sz w:val="28"/>
          <w:szCs w:val="28"/>
        </w:rPr>
        <w:t>ктивиз</w:t>
      </w:r>
      <w:r w:rsidRPr="009B731F">
        <w:rPr>
          <w:rFonts w:ascii="Times New Roman" w:hAnsi="Times New Roman" w:cs="Times New Roman"/>
          <w:sz w:val="28"/>
          <w:szCs w:val="28"/>
        </w:rPr>
        <w:t>ировать</w:t>
      </w:r>
      <w:r w:rsidR="008550BE" w:rsidRPr="009B731F">
        <w:rPr>
          <w:rFonts w:ascii="Times New Roman" w:hAnsi="Times New Roman" w:cs="Times New Roman"/>
          <w:sz w:val="28"/>
          <w:szCs w:val="28"/>
        </w:rPr>
        <w:t xml:space="preserve"> словар</w:t>
      </w:r>
      <w:r w:rsidRPr="009B731F">
        <w:rPr>
          <w:rFonts w:ascii="Times New Roman" w:hAnsi="Times New Roman" w:cs="Times New Roman"/>
          <w:sz w:val="28"/>
          <w:szCs w:val="28"/>
        </w:rPr>
        <w:t>ь</w:t>
      </w:r>
      <w:r w:rsidR="002D6039" w:rsidRPr="009B731F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8550BE" w:rsidRPr="009B731F">
        <w:rPr>
          <w:rFonts w:ascii="Times New Roman" w:hAnsi="Times New Roman" w:cs="Times New Roman"/>
          <w:sz w:val="28"/>
          <w:szCs w:val="28"/>
        </w:rPr>
        <w:t xml:space="preserve">Домашние животные </w:t>
      </w:r>
      <w:r w:rsidR="002D6039" w:rsidRPr="009B731F">
        <w:rPr>
          <w:rFonts w:ascii="Times New Roman" w:hAnsi="Times New Roman" w:cs="Times New Roman"/>
          <w:sz w:val="28"/>
          <w:szCs w:val="28"/>
        </w:rPr>
        <w:t>и их детеныши»</w:t>
      </w:r>
      <w:r w:rsidR="008550BE" w:rsidRPr="009B731F">
        <w:rPr>
          <w:rFonts w:ascii="Times New Roman" w:hAnsi="Times New Roman" w:cs="Times New Roman"/>
          <w:sz w:val="28"/>
          <w:szCs w:val="28"/>
        </w:rPr>
        <w:t>;</w:t>
      </w:r>
    </w:p>
    <w:p w:rsidR="00A37ACE" w:rsidRPr="009B731F" w:rsidRDefault="00A37AC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З</w:t>
      </w:r>
      <w:r w:rsidR="002D6039" w:rsidRPr="009B731F">
        <w:rPr>
          <w:rFonts w:ascii="Times New Roman" w:hAnsi="Times New Roman" w:cs="Times New Roman"/>
          <w:sz w:val="28"/>
          <w:szCs w:val="28"/>
        </w:rPr>
        <w:t>акрепля</w:t>
      </w:r>
      <w:r w:rsidR="00B46F14" w:rsidRPr="009B731F">
        <w:rPr>
          <w:rFonts w:ascii="Times New Roman" w:hAnsi="Times New Roman" w:cs="Times New Roman"/>
          <w:sz w:val="28"/>
          <w:szCs w:val="28"/>
        </w:rPr>
        <w:t>ть</w:t>
      </w:r>
      <w:r w:rsidRPr="009B731F">
        <w:rPr>
          <w:rFonts w:ascii="Times New Roman" w:hAnsi="Times New Roman" w:cs="Times New Roman"/>
          <w:sz w:val="28"/>
          <w:szCs w:val="28"/>
        </w:rPr>
        <w:t>:</w:t>
      </w:r>
    </w:p>
    <w:p w:rsidR="00B46F14" w:rsidRPr="009B731F" w:rsidRDefault="00A37AC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-</w:t>
      </w:r>
      <w:r w:rsidR="00B46F14" w:rsidRPr="009B731F">
        <w:rPr>
          <w:rFonts w:ascii="Times New Roman" w:hAnsi="Times New Roman" w:cs="Times New Roman"/>
          <w:sz w:val="28"/>
          <w:szCs w:val="28"/>
        </w:rPr>
        <w:t xml:space="preserve"> представления детей о домашних животных</w:t>
      </w:r>
      <w:r w:rsidR="002D6039" w:rsidRPr="009B731F">
        <w:rPr>
          <w:rFonts w:ascii="Times New Roman" w:hAnsi="Times New Roman" w:cs="Times New Roman"/>
          <w:sz w:val="28"/>
          <w:szCs w:val="28"/>
        </w:rPr>
        <w:t xml:space="preserve"> и их детенышах</w:t>
      </w:r>
      <w:r w:rsidR="00B46F14" w:rsidRPr="009B731F">
        <w:rPr>
          <w:rFonts w:ascii="Times New Roman" w:hAnsi="Times New Roman" w:cs="Times New Roman"/>
          <w:sz w:val="28"/>
          <w:szCs w:val="28"/>
        </w:rPr>
        <w:t>;</w:t>
      </w:r>
    </w:p>
    <w:p w:rsidR="007E1FD8" w:rsidRPr="009B731F" w:rsidRDefault="00A37ACE" w:rsidP="00502F02">
      <w:pPr>
        <w:pStyle w:val="a3"/>
        <w:spacing w:line="276" w:lineRule="auto"/>
        <w:jc w:val="both"/>
        <w:rPr>
          <w:sz w:val="28"/>
          <w:szCs w:val="28"/>
        </w:rPr>
      </w:pPr>
      <w:r w:rsidRPr="009B731F">
        <w:rPr>
          <w:sz w:val="28"/>
          <w:szCs w:val="28"/>
        </w:rPr>
        <w:t xml:space="preserve">- </w:t>
      </w:r>
      <w:r w:rsidR="007E1FD8" w:rsidRPr="009B731F">
        <w:rPr>
          <w:sz w:val="28"/>
          <w:szCs w:val="28"/>
        </w:rPr>
        <w:t>понятия, характеризующие звуки:</w:t>
      </w:r>
      <w:r w:rsidR="001B66D5" w:rsidRPr="009B731F">
        <w:rPr>
          <w:sz w:val="28"/>
          <w:szCs w:val="28"/>
        </w:rPr>
        <w:t xml:space="preserve"> </w:t>
      </w:r>
      <w:r w:rsidR="001B66D5" w:rsidRPr="009B731F">
        <w:rPr>
          <w:sz w:val="28"/>
          <w:szCs w:val="28"/>
        </w:rPr>
        <w:tab/>
        <w:t>гласный,</w:t>
      </w:r>
      <w:r w:rsidR="007E1FD8" w:rsidRPr="009B731F">
        <w:rPr>
          <w:sz w:val="28"/>
          <w:szCs w:val="28"/>
        </w:rPr>
        <w:t xml:space="preserve"> </w:t>
      </w:r>
      <w:r w:rsidR="001B66D5" w:rsidRPr="009B731F">
        <w:rPr>
          <w:sz w:val="28"/>
          <w:szCs w:val="28"/>
        </w:rPr>
        <w:t xml:space="preserve">согласный, </w:t>
      </w:r>
      <w:r w:rsidR="007E1FD8" w:rsidRPr="009B731F">
        <w:rPr>
          <w:sz w:val="28"/>
          <w:szCs w:val="28"/>
        </w:rPr>
        <w:t>глухой – звонкий</w:t>
      </w:r>
      <w:r w:rsidR="001B66D5" w:rsidRPr="009B731F">
        <w:rPr>
          <w:sz w:val="28"/>
          <w:szCs w:val="28"/>
        </w:rPr>
        <w:t>,</w:t>
      </w:r>
      <w:r w:rsidR="007E1FD8" w:rsidRPr="009B731F">
        <w:rPr>
          <w:sz w:val="28"/>
          <w:szCs w:val="28"/>
        </w:rPr>
        <w:t xml:space="preserve"> твердый </w:t>
      </w:r>
      <w:r w:rsidR="001B66D5" w:rsidRPr="009B731F">
        <w:rPr>
          <w:sz w:val="28"/>
          <w:szCs w:val="28"/>
        </w:rPr>
        <w:t>- мягкий</w:t>
      </w:r>
      <w:r w:rsidR="007E1FD8" w:rsidRPr="009B731F">
        <w:rPr>
          <w:sz w:val="28"/>
          <w:szCs w:val="28"/>
        </w:rPr>
        <w:t>;</w:t>
      </w:r>
    </w:p>
    <w:p w:rsidR="001B66D5" w:rsidRPr="009B731F" w:rsidRDefault="001B66D5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-  умение образовывать</w:t>
      </w:r>
      <w:r w:rsidR="00754DBA" w:rsidRPr="009B731F">
        <w:rPr>
          <w:rFonts w:ascii="Times New Roman" w:hAnsi="Times New Roman" w:cs="Times New Roman"/>
          <w:sz w:val="28"/>
          <w:szCs w:val="28"/>
        </w:rPr>
        <w:t xml:space="preserve"> антонимы</w:t>
      </w:r>
      <w:r w:rsidRPr="009B731F">
        <w:rPr>
          <w:rFonts w:ascii="Times New Roman" w:hAnsi="Times New Roman" w:cs="Times New Roman"/>
          <w:sz w:val="28"/>
          <w:szCs w:val="28"/>
        </w:rPr>
        <w:t>, притяжательные прилагательные.</w:t>
      </w:r>
    </w:p>
    <w:p w:rsidR="007E1FD8" w:rsidRPr="009B731F" w:rsidRDefault="002B5862" w:rsidP="00502F02">
      <w:pPr>
        <w:pStyle w:val="a3"/>
        <w:spacing w:line="276" w:lineRule="auto"/>
        <w:jc w:val="both"/>
        <w:rPr>
          <w:sz w:val="28"/>
          <w:szCs w:val="28"/>
        </w:rPr>
      </w:pPr>
      <w:r w:rsidRPr="009B731F">
        <w:rPr>
          <w:sz w:val="28"/>
          <w:szCs w:val="28"/>
          <w:u w:val="single"/>
        </w:rPr>
        <w:t>Коррекционно-развивающие.</w:t>
      </w:r>
      <w:r w:rsidR="007E1FD8" w:rsidRPr="009B731F">
        <w:rPr>
          <w:sz w:val="28"/>
          <w:szCs w:val="28"/>
        </w:rPr>
        <w:t xml:space="preserve"> </w:t>
      </w:r>
    </w:p>
    <w:p w:rsidR="001B66D5" w:rsidRPr="009B731F" w:rsidRDefault="001B66D5" w:rsidP="00502F02">
      <w:pPr>
        <w:pStyle w:val="a3"/>
        <w:spacing w:line="276" w:lineRule="auto"/>
        <w:jc w:val="both"/>
        <w:rPr>
          <w:sz w:val="28"/>
          <w:szCs w:val="28"/>
        </w:rPr>
      </w:pPr>
      <w:r w:rsidRPr="009B731F">
        <w:rPr>
          <w:sz w:val="28"/>
          <w:szCs w:val="28"/>
        </w:rPr>
        <w:t>Развивать:</w:t>
      </w:r>
    </w:p>
    <w:p w:rsidR="007E1FD8" w:rsidRPr="009B731F" w:rsidRDefault="007E1FD8" w:rsidP="00502F02">
      <w:pPr>
        <w:pStyle w:val="a3"/>
        <w:spacing w:line="276" w:lineRule="auto"/>
        <w:jc w:val="both"/>
        <w:rPr>
          <w:sz w:val="28"/>
          <w:szCs w:val="28"/>
        </w:rPr>
      </w:pPr>
      <w:r w:rsidRPr="009B731F">
        <w:rPr>
          <w:sz w:val="28"/>
          <w:szCs w:val="28"/>
        </w:rPr>
        <w:t>- слуховое восприятие, фонематический слух, чувство рифмы;</w:t>
      </w:r>
    </w:p>
    <w:p w:rsidR="007E1FD8" w:rsidRPr="009B731F" w:rsidRDefault="001B66D5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</w:t>
      </w:r>
      <w:r w:rsidR="007E1FD8"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матического анализа и синтеза слов, умение находить место заданного звука в слове</w:t>
      </w:r>
      <w:r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ить слова на слоги</w:t>
      </w:r>
      <w:r w:rsidR="007E1FD8"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E1FD8" w:rsidRPr="009B731F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лкую моторику рук, формировать ручную умелость, соразмерность движений;</w:t>
      </w:r>
    </w:p>
    <w:p w:rsidR="001B66D5" w:rsidRPr="009B731F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ую моторику, координировать речь с движениями;</w:t>
      </w:r>
      <w:r w:rsidR="001B66D5"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6D5" w:rsidRPr="009B731F" w:rsidRDefault="001B66D5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слительную деятельность (операций анализа и синтеза, установления логических связей); </w:t>
      </w:r>
    </w:p>
    <w:p w:rsidR="001B66D5" w:rsidRPr="009B731F" w:rsidRDefault="001B66D5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е общение детей со взрослыми, отвечать на вопросы полным       ответом;</w:t>
      </w:r>
    </w:p>
    <w:p w:rsidR="001B66D5" w:rsidRPr="009B731F" w:rsidRDefault="001B66D5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ичностные качества, эмоционально-волевую сферу (навык самоконтроля, усидчивости).</w:t>
      </w:r>
    </w:p>
    <w:p w:rsidR="007E1FD8" w:rsidRPr="009B731F" w:rsidRDefault="001B66D5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1FD8"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</w:t>
      </w:r>
      <w:r w:rsidR="00754DBA"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>ь  зрительное внимание и память.</w:t>
      </w:r>
    </w:p>
    <w:p w:rsidR="007E1FD8" w:rsidRPr="009B731F" w:rsidRDefault="00754DBA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1FD8"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ть умс</w:t>
      </w:r>
      <w:r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ую активность, воображение.</w:t>
      </w:r>
    </w:p>
    <w:p w:rsidR="00D740F4" w:rsidRPr="009B731F" w:rsidRDefault="002B5862" w:rsidP="00502F0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731F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B46F14" w:rsidRPr="009B731F">
        <w:rPr>
          <w:rFonts w:ascii="Times New Roman" w:hAnsi="Times New Roman" w:cs="Times New Roman"/>
          <w:sz w:val="28"/>
          <w:szCs w:val="28"/>
          <w:u w:val="single"/>
        </w:rPr>
        <w:t>оррекционно-воспитательные</w:t>
      </w:r>
      <w:r w:rsidR="00D740F4" w:rsidRPr="009B731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1FD8" w:rsidRPr="009B731F" w:rsidRDefault="00D740F4" w:rsidP="00502F02">
      <w:pPr>
        <w:pStyle w:val="a3"/>
        <w:spacing w:line="276" w:lineRule="auto"/>
        <w:jc w:val="both"/>
        <w:rPr>
          <w:i/>
          <w:sz w:val="28"/>
          <w:szCs w:val="28"/>
        </w:rPr>
      </w:pPr>
      <w:r w:rsidRPr="009B731F">
        <w:rPr>
          <w:sz w:val="28"/>
          <w:szCs w:val="28"/>
        </w:rPr>
        <w:t>В</w:t>
      </w:r>
      <w:r w:rsidR="00B46F14" w:rsidRPr="009B731F">
        <w:rPr>
          <w:sz w:val="28"/>
          <w:szCs w:val="28"/>
        </w:rPr>
        <w:t>оспитывать уважение к товарищам, выдержку, умение работать в коллективе, доброжелательность, отзывчивость.</w:t>
      </w:r>
      <w:r w:rsidR="007E1FD8" w:rsidRPr="009B731F">
        <w:rPr>
          <w:i/>
          <w:sz w:val="28"/>
          <w:szCs w:val="28"/>
        </w:rPr>
        <w:t xml:space="preserve"> </w:t>
      </w:r>
    </w:p>
    <w:p w:rsidR="007E1FD8" w:rsidRPr="009B731F" w:rsidRDefault="00502F02" w:rsidP="00502F02">
      <w:pPr>
        <w:pStyle w:val="a3"/>
        <w:spacing w:line="276" w:lineRule="auto"/>
        <w:jc w:val="both"/>
        <w:rPr>
          <w:sz w:val="28"/>
          <w:szCs w:val="28"/>
          <w:u w:val="single"/>
        </w:rPr>
      </w:pPr>
      <w:r w:rsidRPr="009B731F">
        <w:rPr>
          <w:sz w:val="28"/>
          <w:szCs w:val="28"/>
          <w:u w:val="single"/>
        </w:rPr>
        <w:t>З</w:t>
      </w:r>
      <w:r w:rsidR="007E1FD8" w:rsidRPr="009B731F">
        <w:rPr>
          <w:sz w:val="28"/>
          <w:szCs w:val="28"/>
          <w:u w:val="single"/>
        </w:rPr>
        <w:t>доровьесберегающие задачи:</w:t>
      </w:r>
    </w:p>
    <w:p w:rsidR="007E1FD8" w:rsidRPr="009B731F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объем материала с учетом повышенной утомляемости ребенка;</w:t>
      </w:r>
    </w:p>
    <w:p w:rsidR="007E1FD8" w:rsidRPr="009B731F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созданию  благоприятного  психологического климата в коллективе;</w:t>
      </w:r>
    </w:p>
    <w:p w:rsidR="007E1FD8" w:rsidRPr="009B731F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режим охраны зрения ребёнка;</w:t>
      </w:r>
    </w:p>
    <w:p w:rsidR="007E1FD8" w:rsidRPr="009B731F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1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довать статические и динамические задания.</w:t>
      </w:r>
    </w:p>
    <w:p w:rsidR="008550BE" w:rsidRPr="009B731F" w:rsidRDefault="007E1FD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Style w:val="a4"/>
          <w:rFonts w:ascii="Times New Roman" w:hAnsi="Times New Roman" w:cs="Times New Roman"/>
          <w:sz w:val="28"/>
          <w:szCs w:val="28"/>
        </w:rPr>
        <w:t>Оборудование</w:t>
      </w:r>
      <w:r w:rsidRPr="009B731F">
        <w:rPr>
          <w:rFonts w:ascii="Times New Roman" w:hAnsi="Times New Roman" w:cs="Times New Roman"/>
          <w:sz w:val="28"/>
          <w:szCs w:val="28"/>
        </w:rPr>
        <w:t>:</w:t>
      </w:r>
      <w:r w:rsidR="00754DBA" w:rsidRPr="009B731F">
        <w:rPr>
          <w:rFonts w:ascii="Times New Roman" w:hAnsi="Times New Roman" w:cs="Times New Roman"/>
          <w:sz w:val="28"/>
          <w:szCs w:val="28"/>
        </w:rPr>
        <w:t xml:space="preserve"> телевизор, презентация с озвученными заданиями по теме, мяч, картинный материал по теме, </w:t>
      </w:r>
      <w:r w:rsidR="00306E79" w:rsidRPr="009B731F">
        <w:rPr>
          <w:rFonts w:ascii="Times New Roman" w:hAnsi="Times New Roman" w:cs="Times New Roman"/>
          <w:sz w:val="28"/>
          <w:szCs w:val="28"/>
        </w:rPr>
        <w:t xml:space="preserve">панно с домиками и схемами, </w:t>
      </w:r>
      <w:r w:rsidR="00754DBA" w:rsidRPr="009B731F">
        <w:rPr>
          <w:rFonts w:ascii="Times New Roman" w:hAnsi="Times New Roman" w:cs="Times New Roman"/>
          <w:sz w:val="28"/>
          <w:szCs w:val="28"/>
        </w:rPr>
        <w:t>набор игр, игрушка домашнего животного для рефлексии, сюрприз от бабушки, письмо.</w:t>
      </w:r>
    </w:p>
    <w:p w:rsidR="002D6039" w:rsidRPr="009B731F" w:rsidRDefault="002D6039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Игры:  логоритмическая игра «Чудо – деревушка», «Найди овечку»</w:t>
      </w:r>
      <w:r w:rsidR="002B5862" w:rsidRPr="009B731F">
        <w:rPr>
          <w:rFonts w:ascii="Times New Roman" w:hAnsi="Times New Roman" w:cs="Times New Roman"/>
          <w:sz w:val="28"/>
          <w:szCs w:val="28"/>
        </w:rPr>
        <w:t xml:space="preserve">, «Посчитай слоги», </w:t>
      </w:r>
      <w:r w:rsidR="006D492D" w:rsidRPr="009B731F">
        <w:rPr>
          <w:rFonts w:ascii="Times New Roman" w:hAnsi="Times New Roman" w:cs="Times New Roman"/>
          <w:sz w:val="28"/>
          <w:szCs w:val="28"/>
        </w:rPr>
        <w:t xml:space="preserve">«Скажи наоборот», </w:t>
      </w:r>
      <w:r w:rsidR="002B5862" w:rsidRPr="009B731F">
        <w:rPr>
          <w:rFonts w:ascii="Times New Roman" w:hAnsi="Times New Roman" w:cs="Times New Roman"/>
          <w:sz w:val="28"/>
          <w:szCs w:val="28"/>
        </w:rPr>
        <w:t xml:space="preserve"> «Собери картинку правильно», </w:t>
      </w:r>
      <w:r w:rsidR="00306E79" w:rsidRPr="009B731F">
        <w:rPr>
          <w:rFonts w:ascii="Times New Roman" w:hAnsi="Times New Roman" w:cs="Times New Roman"/>
          <w:sz w:val="28"/>
          <w:szCs w:val="28"/>
        </w:rPr>
        <w:t>«Подбери слово к схеме»,</w:t>
      </w:r>
      <w:r w:rsidR="002B5862" w:rsidRPr="009B731F">
        <w:rPr>
          <w:rFonts w:ascii="Times New Roman" w:hAnsi="Times New Roman" w:cs="Times New Roman"/>
          <w:sz w:val="28"/>
          <w:szCs w:val="28"/>
        </w:rPr>
        <w:t xml:space="preserve"> «Чей хвост, чья морда?», «Назови детенышей»</w:t>
      </w:r>
      <w:r w:rsidR="006D492D" w:rsidRPr="009B731F">
        <w:rPr>
          <w:rFonts w:ascii="Times New Roman" w:hAnsi="Times New Roman" w:cs="Times New Roman"/>
          <w:sz w:val="28"/>
          <w:szCs w:val="28"/>
        </w:rPr>
        <w:t>, релаксация и гимнастика для глаз.</w:t>
      </w:r>
    </w:p>
    <w:p w:rsidR="008550BE" w:rsidRPr="009B731F" w:rsidRDefault="00502F02" w:rsidP="00502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1F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8550BE" w:rsidRPr="009B731F" w:rsidRDefault="008550B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1.Повторение названий домашних животных.</w:t>
      </w:r>
    </w:p>
    <w:p w:rsidR="008550BE" w:rsidRPr="009B731F" w:rsidRDefault="008550B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3.Рассматривание картинок с изображением домашних животных (называние и показ частей тела, детенышей, где живут, чем питаются).</w:t>
      </w:r>
    </w:p>
    <w:p w:rsidR="00740748" w:rsidRPr="009B731F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748" w:rsidRPr="009B731F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748" w:rsidRPr="009B731F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748" w:rsidRPr="009B731F" w:rsidRDefault="00740748" w:rsidP="00740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p w:rsidR="008550BE" w:rsidRPr="009B731F" w:rsidRDefault="008550BE" w:rsidP="00502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1.</w:t>
      </w:r>
      <w:r w:rsidRPr="009B731F">
        <w:rPr>
          <w:rFonts w:ascii="Times New Roman" w:hAnsi="Times New Roman" w:cs="Times New Roman"/>
          <w:b/>
          <w:sz w:val="28"/>
          <w:szCs w:val="28"/>
        </w:rPr>
        <w:t>Оргмомент</w:t>
      </w:r>
    </w:p>
    <w:p w:rsidR="00E75BBA" w:rsidRPr="009B731F" w:rsidRDefault="00E75BBA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Pr="009B731F">
        <w:rPr>
          <w:rFonts w:ascii="Times New Roman" w:hAnsi="Times New Roman" w:cs="Times New Roman"/>
          <w:sz w:val="28"/>
          <w:szCs w:val="28"/>
        </w:rPr>
        <w:t xml:space="preserve">  Здравствуйте ребята. Сегодня у нас гости. </w:t>
      </w:r>
      <w:r w:rsidR="000C257D" w:rsidRPr="009B731F">
        <w:rPr>
          <w:rFonts w:ascii="Times New Roman" w:hAnsi="Times New Roman" w:cs="Times New Roman"/>
          <w:sz w:val="28"/>
          <w:szCs w:val="28"/>
        </w:rPr>
        <w:t>Поздоровайтесь</w:t>
      </w:r>
      <w:r w:rsidRPr="009B731F">
        <w:rPr>
          <w:rFonts w:ascii="Times New Roman" w:hAnsi="Times New Roman" w:cs="Times New Roman"/>
          <w:sz w:val="28"/>
          <w:szCs w:val="28"/>
        </w:rPr>
        <w:t xml:space="preserve"> с ними. </w:t>
      </w:r>
    </w:p>
    <w:p w:rsidR="00E75BBA" w:rsidRPr="009B731F" w:rsidRDefault="00E75BBA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 xml:space="preserve">Ребята, нам пришло письмо! Давайте его прочтем. Бабушка Маланья и дедушка Федор приглашают нас всех в гости. </w:t>
      </w:r>
    </w:p>
    <w:p w:rsidR="00E75BBA" w:rsidRPr="009B731F" w:rsidRDefault="00E75BBA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Вы хотите навестить бабушку с дедушкой?</w:t>
      </w:r>
    </w:p>
    <w:p w:rsidR="00E75BBA" w:rsidRPr="009B731F" w:rsidRDefault="00754DBA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9B731F">
        <w:rPr>
          <w:rFonts w:ascii="Times New Roman" w:hAnsi="Times New Roman" w:cs="Times New Roman"/>
          <w:sz w:val="28"/>
          <w:szCs w:val="28"/>
        </w:rPr>
        <w:t xml:space="preserve">. </w:t>
      </w:r>
      <w:r w:rsidR="00E75BBA" w:rsidRPr="009B731F">
        <w:rPr>
          <w:rFonts w:ascii="Times New Roman" w:hAnsi="Times New Roman" w:cs="Times New Roman"/>
          <w:sz w:val="28"/>
          <w:szCs w:val="28"/>
        </w:rPr>
        <w:t>Хотим.</w:t>
      </w:r>
    </w:p>
    <w:p w:rsidR="00E75BBA" w:rsidRPr="009B731F" w:rsidRDefault="00754DBA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9B731F">
        <w:rPr>
          <w:rFonts w:ascii="Times New Roman" w:hAnsi="Times New Roman" w:cs="Times New Roman"/>
          <w:sz w:val="28"/>
          <w:szCs w:val="28"/>
        </w:rPr>
        <w:t xml:space="preserve">. </w:t>
      </w:r>
      <w:r w:rsidR="00E75BBA" w:rsidRPr="009B731F">
        <w:rPr>
          <w:rFonts w:ascii="Times New Roman" w:hAnsi="Times New Roman" w:cs="Times New Roman"/>
          <w:sz w:val="28"/>
          <w:szCs w:val="28"/>
        </w:rPr>
        <w:t xml:space="preserve"> А где же они живут?</w:t>
      </w:r>
      <w:r w:rsidRPr="009B731F">
        <w:rPr>
          <w:rFonts w:ascii="Times New Roman" w:hAnsi="Times New Roman" w:cs="Times New Roman"/>
          <w:sz w:val="28"/>
          <w:szCs w:val="28"/>
        </w:rPr>
        <w:t xml:space="preserve"> (ответы детей). Тогда отправляемся в путь!</w:t>
      </w:r>
    </w:p>
    <w:p w:rsidR="00E75BBA" w:rsidRPr="009B731F" w:rsidRDefault="00740748" w:rsidP="007407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 xml:space="preserve">1.     </w:t>
      </w:r>
      <w:r w:rsidR="00A5518C" w:rsidRPr="009B731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A5518C" w:rsidRPr="009B731F">
        <w:rPr>
          <w:rFonts w:ascii="Times New Roman" w:hAnsi="Times New Roman" w:cs="Times New Roman"/>
          <w:b/>
          <w:sz w:val="28"/>
          <w:szCs w:val="28"/>
        </w:rPr>
        <w:t>л</w:t>
      </w:r>
      <w:r w:rsidR="00E75BBA" w:rsidRPr="009B731F">
        <w:rPr>
          <w:rFonts w:ascii="Times New Roman" w:hAnsi="Times New Roman" w:cs="Times New Roman"/>
          <w:b/>
          <w:sz w:val="28"/>
          <w:szCs w:val="28"/>
        </w:rPr>
        <w:t>огоритмическа</w:t>
      </w:r>
      <w:r w:rsidR="002D6039" w:rsidRPr="009B731F">
        <w:rPr>
          <w:rFonts w:ascii="Times New Roman" w:hAnsi="Times New Roman" w:cs="Times New Roman"/>
          <w:b/>
          <w:sz w:val="28"/>
          <w:szCs w:val="28"/>
        </w:rPr>
        <w:t>я</w:t>
      </w:r>
      <w:r w:rsidR="00E75BBA" w:rsidRPr="009B731F">
        <w:rPr>
          <w:rFonts w:ascii="Times New Roman" w:hAnsi="Times New Roman" w:cs="Times New Roman"/>
          <w:b/>
          <w:sz w:val="28"/>
          <w:szCs w:val="28"/>
        </w:rPr>
        <w:t xml:space="preserve"> игра «Чудо – деревушка»:</w:t>
      </w:r>
    </w:p>
    <w:p w:rsidR="00E75BBA" w:rsidRPr="009B731F" w:rsidRDefault="00E75BBA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На пригорке есть избушка (ладони сложены «биноклем», смотреть)</w:t>
      </w:r>
    </w:p>
    <w:p w:rsidR="00E75BBA" w:rsidRPr="009B731F" w:rsidRDefault="00E75BBA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Что за чудо – деревушка? (развести руки в стороны, пожать плечами)</w:t>
      </w:r>
    </w:p>
    <w:p w:rsidR="00E75BBA" w:rsidRPr="009B731F" w:rsidRDefault="00E75BBA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Зреют яблочки в саду, (встать на носки, потянуться вверх)</w:t>
      </w:r>
    </w:p>
    <w:p w:rsidR="00E75BBA" w:rsidRPr="009B731F" w:rsidRDefault="00E75BBA" w:rsidP="00502F0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Утки плавают в пруду, (покружиться вразвалочку, руки прижаты к корпусу, ладони подняты вверх и в стороны)</w:t>
      </w:r>
    </w:p>
    <w:p w:rsidR="00E75BBA" w:rsidRPr="009B731F" w:rsidRDefault="00E75BBA" w:rsidP="00502F0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Коровы травку жуют, (приставить ко лбу указательные пальцы- «рожки»)</w:t>
      </w:r>
    </w:p>
    <w:p w:rsidR="00E75BBA" w:rsidRPr="009B731F" w:rsidRDefault="00E75BBA" w:rsidP="00502F0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Петушки вовсю поют…(встать на одну ногу, хлопать по корпусу руками-«крыльями»)</w:t>
      </w:r>
    </w:p>
    <w:p w:rsidR="00E75BBA" w:rsidRPr="009B731F" w:rsidRDefault="00E75BBA" w:rsidP="00502F0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Бабушка с дедушкой там живут, (поочередно подпирают кулачками щёки)</w:t>
      </w:r>
    </w:p>
    <w:p w:rsidR="00E75BBA" w:rsidRPr="009B731F" w:rsidRDefault="00E75BBA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Внуков в гости очень ждут…(подпирает кулачками щёки)</w:t>
      </w:r>
    </w:p>
    <w:p w:rsidR="00E75BBA" w:rsidRPr="009B731F" w:rsidRDefault="00E75BBA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Через речку брошен мостик,</w:t>
      </w:r>
      <w:r w:rsidR="00A5518C" w:rsidRPr="009B731F">
        <w:rPr>
          <w:rFonts w:ascii="Times New Roman" w:hAnsi="Times New Roman" w:cs="Times New Roman"/>
          <w:sz w:val="28"/>
          <w:szCs w:val="28"/>
        </w:rPr>
        <w:t xml:space="preserve"> </w:t>
      </w:r>
      <w:r w:rsidRPr="009B731F">
        <w:rPr>
          <w:rFonts w:ascii="Times New Roman" w:hAnsi="Times New Roman" w:cs="Times New Roman"/>
          <w:sz w:val="28"/>
          <w:szCs w:val="28"/>
        </w:rPr>
        <w:t>(сложить руки «полочкой» перед собой).</w:t>
      </w:r>
    </w:p>
    <w:p w:rsidR="00E75BBA" w:rsidRPr="009B731F" w:rsidRDefault="00A5518C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Мы идём с тобою в гости! (</w:t>
      </w:r>
      <w:r w:rsidR="00E75BBA" w:rsidRPr="009B731F">
        <w:rPr>
          <w:rFonts w:ascii="Times New Roman" w:hAnsi="Times New Roman" w:cs="Times New Roman"/>
          <w:sz w:val="28"/>
          <w:szCs w:val="28"/>
        </w:rPr>
        <w:t>шагать на месте).</w:t>
      </w:r>
    </w:p>
    <w:p w:rsidR="0057509C" w:rsidRPr="009B731F" w:rsidRDefault="00A5518C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Pr="009B731F">
        <w:rPr>
          <w:rFonts w:ascii="Times New Roman" w:hAnsi="Times New Roman" w:cs="Times New Roman"/>
          <w:sz w:val="28"/>
          <w:szCs w:val="28"/>
        </w:rPr>
        <w:t xml:space="preserve"> </w:t>
      </w:r>
      <w:r w:rsidR="00E75BBA" w:rsidRPr="009B731F">
        <w:rPr>
          <w:rFonts w:ascii="Times New Roman" w:hAnsi="Times New Roman" w:cs="Times New Roman"/>
          <w:sz w:val="28"/>
          <w:szCs w:val="28"/>
        </w:rPr>
        <w:t xml:space="preserve"> Вот мы с вами и пришли  в гости к бабушке и дедушке.</w:t>
      </w:r>
      <w:r w:rsidR="0057509C" w:rsidRPr="009B731F">
        <w:rPr>
          <w:rFonts w:ascii="Times New Roman" w:hAnsi="Times New Roman" w:cs="Times New Roman"/>
          <w:sz w:val="28"/>
          <w:szCs w:val="28"/>
        </w:rPr>
        <w:t xml:space="preserve">  Посмотрите ребята, почему то они  такие грустные, давайте узнаем, что </w:t>
      </w:r>
      <w:r w:rsidR="00740748" w:rsidRPr="009B731F">
        <w:rPr>
          <w:rFonts w:ascii="Times New Roman" w:hAnsi="Times New Roman" w:cs="Times New Roman"/>
          <w:sz w:val="28"/>
          <w:szCs w:val="28"/>
        </w:rPr>
        <w:t xml:space="preserve">у них </w:t>
      </w:r>
      <w:r w:rsidR="0057509C" w:rsidRPr="009B731F">
        <w:rPr>
          <w:rFonts w:ascii="Times New Roman" w:hAnsi="Times New Roman" w:cs="Times New Roman"/>
          <w:sz w:val="28"/>
          <w:szCs w:val="28"/>
        </w:rPr>
        <w:t>случилось? (</w:t>
      </w:r>
      <w:r w:rsidRPr="009B731F">
        <w:rPr>
          <w:rFonts w:ascii="Times New Roman" w:hAnsi="Times New Roman" w:cs="Times New Roman"/>
          <w:sz w:val="28"/>
          <w:szCs w:val="28"/>
        </w:rPr>
        <w:t xml:space="preserve">дети слушают </w:t>
      </w:r>
      <w:r w:rsidR="0057509C" w:rsidRPr="009B731F">
        <w:rPr>
          <w:rFonts w:ascii="Times New Roman" w:hAnsi="Times New Roman" w:cs="Times New Roman"/>
          <w:sz w:val="28"/>
          <w:szCs w:val="28"/>
        </w:rPr>
        <w:t>запись</w:t>
      </w:r>
      <w:r w:rsidRPr="009B731F">
        <w:rPr>
          <w:rFonts w:ascii="Times New Roman" w:hAnsi="Times New Roman" w:cs="Times New Roman"/>
          <w:sz w:val="28"/>
          <w:szCs w:val="28"/>
        </w:rPr>
        <w:t>. Звучит голос бабушки:  «Д</w:t>
      </w:r>
      <w:r w:rsidR="0057509C" w:rsidRPr="009B731F">
        <w:rPr>
          <w:rFonts w:ascii="Times New Roman" w:hAnsi="Times New Roman" w:cs="Times New Roman"/>
          <w:sz w:val="28"/>
          <w:szCs w:val="28"/>
        </w:rPr>
        <w:t>ети</w:t>
      </w:r>
      <w:r w:rsidRPr="009B731F">
        <w:rPr>
          <w:rFonts w:ascii="Times New Roman" w:hAnsi="Times New Roman" w:cs="Times New Roman"/>
          <w:sz w:val="28"/>
          <w:szCs w:val="28"/>
        </w:rPr>
        <w:t>,</w:t>
      </w:r>
      <w:r w:rsidR="0057509C" w:rsidRPr="009B731F">
        <w:rPr>
          <w:rFonts w:ascii="Times New Roman" w:hAnsi="Times New Roman" w:cs="Times New Roman"/>
          <w:sz w:val="28"/>
          <w:szCs w:val="28"/>
        </w:rPr>
        <w:t xml:space="preserve"> у нас потерялись все животные, пожалуйста</w:t>
      </w:r>
      <w:r w:rsidR="000E1974" w:rsidRPr="009B731F">
        <w:rPr>
          <w:rFonts w:ascii="Times New Roman" w:hAnsi="Times New Roman" w:cs="Times New Roman"/>
          <w:sz w:val="28"/>
          <w:szCs w:val="28"/>
        </w:rPr>
        <w:t>,</w:t>
      </w:r>
      <w:r w:rsidR="0057509C" w:rsidRPr="009B731F">
        <w:rPr>
          <w:rFonts w:ascii="Times New Roman" w:hAnsi="Times New Roman" w:cs="Times New Roman"/>
          <w:sz w:val="28"/>
          <w:szCs w:val="28"/>
        </w:rPr>
        <w:t xml:space="preserve"> помогите найти их.)</w:t>
      </w:r>
    </w:p>
    <w:p w:rsidR="0057509C" w:rsidRPr="009B731F" w:rsidRDefault="0057509C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A5518C" w:rsidRPr="009B731F">
        <w:rPr>
          <w:rFonts w:ascii="Times New Roman" w:hAnsi="Times New Roman" w:cs="Times New Roman"/>
          <w:sz w:val="28"/>
          <w:szCs w:val="28"/>
        </w:rPr>
        <w:t xml:space="preserve">. </w:t>
      </w:r>
      <w:r w:rsidRPr="009B731F">
        <w:rPr>
          <w:rFonts w:ascii="Times New Roman" w:hAnsi="Times New Roman" w:cs="Times New Roman"/>
          <w:sz w:val="28"/>
          <w:szCs w:val="28"/>
        </w:rPr>
        <w:t xml:space="preserve"> Ребята поможем  найти животных?</w:t>
      </w:r>
    </w:p>
    <w:p w:rsidR="0057509C" w:rsidRPr="009B731F" w:rsidRDefault="00A5518C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</w:t>
      </w:r>
      <w:r w:rsidRPr="009B731F">
        <w:rPr>
          <w:rFonts w:ascii="Times New Roman" w:hAnsi="Times New Roman" w:cs="Times New Roman"/>
          <w:sz w:val="28"/>
          <w:szCs w:val="28"/>
        </w:rPr>
        <w:t>.</w:t>
      </w:r>
      <w:r w:rsidR="0057509C" w:rsidRPr="009B731F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40748" w:rsidRPr="009B731F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 xml:space="preserve">2.   </w:t>
      </w:r>
      <w:r w:rsidR="00A5518C" w:rsidRPr="009B731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A5518C" w:rsidRPr="009B731F">
        <w:rPr>
          <w:rFonts w:ascii="Times New Roman" w:hAnsi="Times New Roman" w:cs="Times New Roman"/>
          <w:sz w:val="28"/>
          <w:szCs w:val="28"/>
        </w:rPr>
        <w:t>.</w:t>
      </w:r>
      <w:r w:rsidR="0057509C" w:rsidRPr="009B731F">
        <w:rPr>
          <w:rFonts w:ascii="Times New Roman" w:hAnsi="Times New Roman" w:cs="Times New Roman"/>
          <w:sz w:val="28"/>
          <w:szCs w:val="28"/>
        </w:rPr>
        <w:t xml:space="preserve"> Отправляемся на поиски. Смотрите</w:t>
      </w:r>
      <w:r w:rsidR="00A5518C" w:rsidRPr="009B731F">
        <w:rPr>
          <w:rFonts w:ascii="Times New Roman" w:hAnsi="Times New Roman" w:cs="Times New Roman"/>
          <w:sz w:val="28"/>
          <w:szCs w:val="28"/>
        </w:rPr>
        <w:t>,</w:t>
      </w:r>
      <w:r w:rsidR="0057509C" w:rsidRPr="009B731F">
        <w:rPr>
          <w:rFonts w:ascii="Times New Roman" w:hAnsi="Times New Roman" w:cs="Times New Roman"/>
          <w:sz w:val="28"/>
          <w:szCs w:val="28"/>
        </w:rPr>
        <w:t xml:space="preserve"> вот полянка, а на ней пасутся овечки, чтобы найти овечку бабушки и дедушки</w:t>
      </w:r>
      <w:r w:rsidR="00A5518C" w:rsidRPr="009B731F">
        <w:rPr>
          <w:rFonts w:ascii="Times New Roman" w:hAnsi="Times New Roman" w:cs="Times New Roman"/>
          <w:sz w:val="28"/>
          <w:szCs w:val="28"/>
        </w:rPr>
        <w:t>,</w:t>
      </w:r>
      <w:r w:rsidR="0057509C" w:rsidRPr="009B731F">
        <w:rPr>
          <w:rFonts w:ascii="Times New Roman" w:hAnsi="Times New Roman" w:cs="Times New Roman"/>
          <w:sz w:val="28"/>
          <w:szCs w:val="28"/>
        </w:rPr>
        <w:t xml:space="preserve"> нужно выполнить задание</w:t>
      </w:r>
      <w:r w:rsidR="00A5518C" w:rsidRPr="009B731F">
        <w:rPr>
          <w:rFonts w:ascii="Times New Roman" w:hAnsi="Times New Roman" w:cs="Times New Roman"/>
          <w:sz w:val="28"/>
          <w:szCs w:val="28"/>
        </w:rPr>
        <w:t>. Я знаю, что имя их овечки начинается на гласный звук.</w:t>
      </w:r>
    </w:p>
    <w:p w:rsidR="00A5518C" w:rsidRPr="009B731F" w:rsidRDefault="00A5518C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9B731F">
        <w:rPr>
          <w:rFonts w:ascii="Times New Roman" w:hAnsi="Times New Roman" w:cs="Times New Roman"/>
          <w:b/>
          <w:sz w:val="28"/>
          <w:szCs w:val="28"/>
        </w:rPr>
        <w:t>игра «Найди овечку»</w:t>
      </w:r>
      <w:r w:rsidR="0057509C" w:rsidRPr="009B731F">
        <w:rPr>
          <w:rFonts w:ascii="Times New Roman" w:hAnsi="Times New Roman" w:cs="Times New Roman"/>
          <w:sz w:val="28"/>
          <w:szCs w:val="28"/>
        </w:rPr>
        <w:t xml:space="preserve"> </w:t>
      </w:r>
      <w:r w:rsidRPr="009B731F">
        <w:rPr>
          <w:rFonts w:ascii="Times New Roman" w:hAnsi="Times New Roman" w:cs="Times New Roman"/>
          <w:sz w:val="28"/>
          <w:szCs w:val="28"/>
        </w:rPr>
        <w:t>(</w:t>
      </w:r>
      <w:r w:rsidR="0057509C" w:rsidRPr="009B731F">
        <w:rPr>
          <w:rFonts w:ascii="Times New Roman" w:hAnsi="Times New Roman" w:cs="Times New Roman"/>
          <w:sz w:val="28"/>
          <w:szCs w:val="28"/>
        </w:rPr>
        <w:t xml:space="preserve">дети </w:t>
      </w:r>
      <w:r w:rsidR="002957F2" w:rsidRPr="009B731F">
        <w:rPr>
          <w:rFonts w:ascii="Times New Roman" w:hAnsi="Times New Roman" w:cs="Times New Roman"/>
          <w:sz w:val="28"/>
          <w:szCs w:val="28"/>
        </w:rPr>
        <w:t>называют,</w:t>
      </w:r>
      <w:r w:rsidR="0057509C" w:rsidRPr="009B731F">
        <w:rPr>
          <w:rFonts w:ascii="Times New Roman" w:hAnsi="Times New Roman" w:cs="Times New Roman"/>
          <w:sz w:val="28"/>
          <w:szCs w:val="28"/>
        </w:rPr>
        <w:t xml:space="preserve"> что нарисовано</w:t>
      </w:r>
      <w:r w:rsidRPr="009B731F">
        <w:rPr>
          <w:rFonts w:ascii="Times New Roman" w:hAnsi="Times New Roman" w:cs="Times New Roman"/>
          <w:sz w:val="28"/>
          <w:szCs w:val="28"/>
        </w:rPr>
        <w:t xml:space="preserve"> на каждой овечке</w:t>
      </w:r>
      <w:r w:rsidR="0057509C" w:rsidRPr="009B731F">
        <w:rPr>
          <w:rFonts w:ascii="Times New Roman" w:hAnsi="Times New Roman" w:cs="Times New Roman"/>
          <w:sz w:val="28"/>
          <w:szCs w:val="28"/>
        </w:rPr>
        <w:t xml:space="preserve"> и определяют какой первый звук в слове</w:t>
      </w:r>
      <w:r w:rsidRPr="009B731F">
        <w:rPr>
          <w:rFonts w:ascii="Times New Roman" w:hAnsi="Times New Roman" w:cs="Times New Roman"/>
          <w:sz w:val="28"/>
          <w:szCs w:val="28"/>
        </w:rPr>
        <w:t>. Выбирается нужная овечка</w:t>
      </w:r>
      <w:r w:rsidR="0057509C" w:rsidRPr="009B731F">
        <w:rPr>
          <w:rFonts w:ascii="Times New Roman" w:hAnsi="Times New Roman" w:cs="Times New Roman"/>
          <w:sz w:val="28"/>
          <w:szCs w:val="28"/>
        </w:rPr>
        <w:t>)</w:t>
      </w:r>
      <w:r w:rsidR="002957F2" w:rsidRPr="009B731F">
        <w:rPr>
          <w:rFonts w:ascii="Times New Roman" w:hAnsi="Times New Roman" w:cs="Times New Roman"/>
          <w:sz w:val="28"/>
          <w:szCs w:val="28"/>
        </w:rPr>
        <w:t xml:space="preserve">. </w:t>
      </w:r>
      <w:r w:rsidR="002D6039" w:rsidRPr="009B7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097" w:rsidRPr="009B731F" w:rsidRDefault="00A5518C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Вот и наша овечка!</w:t>
      </w:r>
      <w:r w:rsidR="002957F2" w:rsidRPr="009B731F">
        <w:rPr>
          <w:rFonts w:ascii="Times New Roman" w:hAnsi="Times New Roman" w:cs="Times New Roman"/>
          <w:sz w:val="28"/>
          <w:szCs w:val="28"/>
        </w:rPr>
        <w:t xml:space="preserve"> </w:t>
      </w:r>
      <w:r w:rsidRPr="009B731F">
        <w:rPr>
          <w:rFonts w:ascii="Times New Roman" w:hAnsi="Times New Roman" w:cs="Times New Roman"/>
          <w:sz w:val="28"/>
          <w:szCs w:val="28"/>
        </w:rPr>
        <w:t>(логопед выставляет найденную овечку на доску)</w:t>
      </w:r>
    </w:p>
    <w:p w:rsidR="00740748" w:rsidRPr="009B731F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 xml:space="preserve">3.      </w:t>
      </w:r>
      <w:r w:rsidR="00A5518C" w:rsidRPr="009B731F">
        <w:rPr>
          <w:rFonts w:ascii="Times New Roman" w:hAnsi="Times New Roman" w:cs="Times New Roman"/>
          <w:sz w:val="28"/>
          <w:szCs w:val="28"/>
        </w:rPr>
        <w:t>С</w:t>
      </w:r>
      <w:r w:rsidR="002957F2" w:rsidRPr="009B731F">
        <w:rPr>
          <w:rFonts w:ascii="Times New Roman" w:hAnsi="Times New Roman" w:cs="Times New Roman"/>
          <w:sz w:val="28"/>
          <w:szCs w:val="28"/>
        </w:rPr>
        <w:t>лышите</w:t>
      </w:r>
      <w:r w:rsidR="00A5518C" w:rsidRPr="009B731F">
        <w:rPr>
          <w:rFonts w:ascii="Times New Roman" w:hAnsi="Times New Roman" w:cs="Times New Roman"/>
          <w:sz w:val="28"/>
          <w:szCs w:val="28"/>
        </w:rPr>
        <w:t>,</w:t>
      </w:r>
      <w:r w:rsidR="002957F2" w:rsidRPr="009B731F">
        <w:rPr>
          <w:rFonts w:ascii="Times New Roman" w:hAnsi="Times New Roman" w:cs="Times New Roman"/>
          <w:sz w:val="28"/>
          <w:szCs w:val="28"/>
        </w:rPr>
        <w:t xml:space="preserve"> в лесу кто-то лает? Давайте посмотрим</w:t>
      </w:r>
      <w:r w:rsidR="00F555B7" w:rsidRPr="009B731F">
        <w:rPr>
          <w:rFonts w:ascii="Times New Roman" w:hAnsi="Times New Roman" w:cs="Times New Roman"/>
          <w:sz w:val="28"/>
          <w:szCs w:val="28"/>
        </w:rPr>
        <w:t>. Это же наш Шарик</w:t>
      </w:r>
      <w:r w:rsidR="00A5518C" w:rsidRPr="009B731F">
        <w:rPr>
          <w:rFonts w:ascii="Times New Roman" w:hAnsi="Times New Roman" w:cs="Times New Roman"/>
          <w:sz w:val="28"/>
          <w:szCs w:val="28"/>
        </w:rPr>
        <w:t>! Е</w:t>
      </w:r>
      <w:r w:rsidR="00F555B7" w:rsidRPr="009B731F">
        <w:rPr>
          <w:rFonts w:ascii="Times New Roman" w:hAnsi="Times New Roman" w:cs="Times New Roman"/>
          <w:sz w:val="28"/>
          <w:szCs w:val="28"/>
        </w:rPr>
        <w:t>го кто-то посадил в клетку,</w:t>
      </w:r>
      <w:r w:rsidR="002957F2" w:rsidRPr="009B731F">
        <w:rPr>
          <w:rFonts w:ascii="Times New Roman" w:hAnsi="Times New Roman" w:cs="Times New Roman"/>
          <w:sz w:val="28"/>
          <w:szCs w:val="28"/>
        </w:rPr>
        <w:t xml:space="preserve"> и чтобы его спасти</w:t>
      </w:r>
      <w:r w:rsidR="00F555B7" w:rsidRPr="009B731F">
        <w:rPr>
          <w:rFonts w:ascii="Times New Roman" w:hAnsi="Times New Roman" w:cs="Times New Roman"/>
          <w:sz w:val="28"/>
          <w:szCs w:val="28"/>
        </w:rPr>
        <w:t>,</w:t>
      </w:r>
      <w:r w:rsidR="002957F2" w:rsidRPr="009B731F">
        <w:rPr>
          <w:rFonts w:ascii="Times New Roman" w:hAnsi="Times New Roman" w:cs="Times New Roman"/>
          <w:sz w:val="28"/>
          <w:szCs w:val="28"/>
        </w:rPr>
        <w:t xml:space="preserve"> нам нужно </w:t>
      </w:r>
      <w:r w:rsidR="00A5518C" w:rsidRPr="009B731F">
        <w:rPr>
          <w:rFonts w:ascii="Times New Roman" w:hAnsi="Times New Roman" w:cs="Times New Roman"/>
          <w:sz w:val="28"/>
          <w:szCs w:val="28"/>
        </w:rPr>
        <w:t xml:space="preserve">открыть клетку. Она закрыта на три замка, на которых нарисованы слоговые схемы. Помогут нам открыть замки эти картинки. </w:t>
      </w:r>
    </w:p>
    <w:p w:rsidR="00A5518C" w:rsidRPr="009B731F" w:rsidRDefault="00A5518C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9B731F">
        <w:rPr>
          <w:rFonts w:ascii="Times New Roman" w:hAnsi="Times New Roman" w:cs="Times New Roman"/>
          <w:b/>
          <w:sz w:val="28"/>
          <w:szCs w:val="28"/>
        </w:rPr>
        <w:t>игра «Посчитай слоги»</w:t>
      </w:r>
      <w:r w:rsidR="00E57841" w:rsidRPr="009B731F">
        <w:rPr>
          <w:rFonts w:ascii="Times New Roman" w:hAnsi="Times New Roman" w:cs="Times New Roman"/>
          <w:b/>
          <w:sz w:val="28"/>
          <w:szCs w:val="28"/>
        </w:rPr>
        <w:t>.</w:t>
      </w:r>
    </w:p>
    <w:p w:rsidR="00740748" w:rsidRPr="009B731F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 xml:space="preserve">4.      </w:t>
      </w:r>
      <w:r w:rsidR="00E57841" w:rsidRPr="009B731F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="002957F2" w:rsidRPr="009B731F">
        <w:rPr>
          <w:rFonts w:ascii="Times New Roman" w:hAnsi="Times New Roman" w:cs="Times New Roman"/>
          <w:sz w:val="28"/>
          <w:szCs w:val="28"/>
        </w:rPr>
        <w:t xml:space="preserve"> Какие вы молодцы</w:t>
      </w:r>
      <w:r w:rsidR="00E57841" w:rsidRPr="009B731F">
        <w:rPr>
          <w:rFonts w:ascii="Times New Roman" w:hAnsi="Times New Roman" w:cs="Times New Roman"/>
          <w:sz w:val="28"/>
          <w:szCs w:val="28"/>
        </w:rPr>
        <w:t xml:space="preserve">, спасли Шарика! </w:t>
      </w:r>
      <w:r w:rsidR="002957F2" w:rsidRPr="009B731F">
        <w:rPr>
          <w:rFonts w:ascii="Times New Roman" w:hAnsi="Times New Roman" w:cs="Times New Roman"/>
          <w:sz w:val="28"/>
          <w:szCs w:val="28"/>
        </w:rPr>
        <w:t xml:space="preserve"> Отправляемся дальше. Посмотрите</w:t>
      </w:r>
      <w:r w:rsidR="00E57841" w:rsidRPr="009B731F">
        <w:rPr>
          <w:rFonts w:ascii="Times New Roman" w:hAnsi="Times New Roman" w:cs="Times New Roman"/>
          <w:sz w:val="28"/>
          <w:szCs w:val="28"/>
        </w:rPr>
        <w:t>,</w:t>
      </w:r>
      <w:r w:rsidR="002957F2" w:rsidRPr="009B731F">
        <w:rPr>
          <w:rFonts w:ascii="Times New Roman" w:hAnsi="Times New Roman" w:cs="Times New Roman"/>
          <w:sz w:val="28"/>
          <w:szCs w:val="28"/>
        </w:rPr>
        <w:t xml:space="preserve"> у реки стадо коров</w:t>
      </w:r>
      <w:r w:rsidR="00885097" w:rsidRPr="009B731F">
        <w:rPr>
          <w:rFonts w:ascii="Times New Roman" w:hAnsi="Times New Roman" w:cs="Times New Roman"/>
          <w:sz w:val="28"/>
          <w:szCs w:val="28"/>
        </w:rPr>
        <w:t>,</w:t>
      </w:r>
      <w:r w:rsidR="002957F2" w:rsidRPr="009B731F">
        <w:rPr>
          <w:rFonts w:ascii="Times New Roman" w:hAnsi="Times New Roman" w:cs="Times New Roman"/>
          <w:sz w:val="28"/>
          <w:szCs w:val="28"/>
        </w:rPr>
        <w:t xml:space="preserve"> они хотят пить, но их не пускает злой волк. </w:t>
      </w:r>
      <w:r w:rsidR="00E57841" w:rsidRPr="009B731F">
        <w:rPr>
          <w:rFonts w:ascii="Times New Roman" w:hAnsi="Times New Roman" w:cs="Times New Roman"/>
          <w:sz w:val="28"/>
          <w:szCs w:val="28"/>
        </w:rPr>
        <w:t>Ка</w:t>
      </w:r>
      <w:r w:rsidR="00EF18BE" w:rsidRPr="009B731F">
        <w:rPr>
          <w:rFonts w:ascii="Times New Roman" w:hAnsi="Times New Roman" w:cs="Times New Roman"/>
          <w:sz w:val="28"/>
          <w:szCs w:val="28"/>
        </w:rPr>
        <w:t>кой он сердитый</w:t>
      </w:r>
      <w:r w:rsidR="00E57841" w:rsidRPr="009B731F">
        <w:rPr>
          <w:rFonts w:ascii="Times New Roman" w:hAnsi="Times New Roman" w:cs="Times New Roman"/>
          <w:sz w:val="28"/>
          <w:szCs w:val="28"/>
        </w:rPr>
        <w:t>! Ч</w:t>
      </w:r>
      <w:r w:rsidR="00EF18BE" w:rsidRPr="009B731F">
        <w:rPr>
          <w:rFonts w:ascii="Times New Roman" w:hAnsi="Times New Roman" w:cs="Times New Roman"/>
          <w:sz w:val="28"/>
          <w:szCs w:val="28"/>
        </w:rPr>
        <w:t xml:space="preserve">тобы он стал добрее и пропустил коров к водопою, давайте назовем для него </w:t>
      </w:r>
      <w:r w:rsidR="00E57841" w:rsidRPr="009B731F">
        <w:rPr>
          <w:rFonts w:ascii="Times New Roman" w:hAnsi="Times New Roman" w:cs="Times New Roman"/>
          <w:sz w:val="28"/>
          <w:szCs w:val="28"/>
        </w:rPr>
        <w:t xml:space="preserve">хорошие </w:t>
      </w:r>
      <w:r w:rsidR="00EF18BE" w:rsidRPr="009B731F">
        <w:rPr>
          <w:rFonts w:ascii="Times New Roman" w:hAnsi="Times New Roman" w:cs="Times New Roman"/>
          <w:sz w:val="28"/>
          <w:szCs w:val="28"/>
        </w:rPr>
        <w:t xml:space="preserve">ласковые слова. </w:t>
      </w:r>
    </w:p>
    <w:p w:rsidR="00E57841" w:rsidRPr="009B731F" w:rsidRDefault="00E57841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Я считаю до 5, з</w:t>
      </w:r>
      <w:r w:rsidR="00EF18BE" w:rsidRPr="009B731F">
        <w:rPr>
          <w:rFonts w:ascii="Times New Roman" w:hAnsi="Times New Roman" w:cs="Times New Roman"/>
          <w:sz w:val="28"/>
          <w:szCs w:val="28"/>
        </w:rPr>
        <w:t xml:space="preserve">акрываю глаза, а вы встаете вокруг меня в круг. </w:t>
      </w:r>
    </w:p>
    <w:p w:rsidR="00E57841" w:rsidRPr="009B731F" w:rsidRDefault="00EF18BE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Один, два, три четыре, пять</w:t>
      </w:r>
      <w:r w:rsidR="00E57841" w:rsidRPr="009B731F">
        <w:rPr>
          <w:rFonts w:ascii="Times New Roman" w:hAnsi="Times New Roman" w:cs="Times New Roman"/>
          <w:sz w:val="28"/>
          <w:szCs w:val="28"/>
        </w:rPr>
        <w:t>,</w:t>
      </w:r>
    </w:p>
    <w:p w:rsidR="00E57841" w:rsidRPr="009B731F" w:rsidRDefault="00EF18BE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 xml:space="preserve"> глаза мне можно открывать? </w:t>
      </w:r>
      <w:r w:rsidR="00EF635F" w:rsidRPr="009B7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F2" w:rsidRPr="009B731F" w:rsidRDefault="00E57841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П</w:t>
      </w:r>
      <w:r w:rsidR="00EF18BE" w:rsidRPr="009B731F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EF18BE" w:rsidRPr="009B731F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9B731F">
        <w:rPr>
          <w:rFonts w:ascii="Times New Roman" w:hAnsi="Times New Roman" w:cs="Times New Roman"/>
          <w:b/>
          <w:sz w:val="28"/>
          <w:szCs w:val="28"/>
        </w:rPr>
        <w:t xml:space="preserve">с мячом </w:t>
      </w:r>
      <w:r w:rsidR="00EF18BE" w:rsidRPr="009B731F">
        <w:rPr>
          <w:rFonts w:ascii="Times New Roman" w:hAnsi="Times New Roman" w:cs="Times New Roman"/>
          <w:b/>
          <w:sz w:val="28"/>
          <w:szCs w:val="28"/>
        </w:rPr>
        <w:t>«Скажи</w:t>
      </w:r>
      <w:r w:rsidRPr="009B731F">
        <w:rPr>
          <w:rFonts w:ascii="Times New Roman" w:hAnsi="Times New Roman" w:cs="Times New Roman"/>
          <w:b/>
          <w:sz w:val="28"/>
          <w:szCs w:val="28"/>
        </w:rPr>
        <w:t xml:space="preserve"> наоборот</w:t>
      </w:r>
      <w:r w:rsidR="00EF18BE" w:rsidRPr="009B731F">
        <w:rPr>
          <w:rFonts w:ascii="Times New Roman" w:hAnsi="Times New Roman" w:cs="Times New Roman"/>
          <w:b/>
          <w:sz w:val="28"/>
          <w:szCs w:val="28"/>
        </w:rPr>
        <w:t>»</w:t>
      </w:r>
      <w:r w:rsidRPr="009B731F">
        <w:rPr>
          <w:rFonts w:ascii="Times New Roman" w:hAnsi="Times New Roman" w:cs="Times New Roman"/>
          <w:sz w:val="28"/>
          <w:szCs w:val="28"/>
        </w:rPr>
        <w:t xml:space="preserve"> (злой - …, плохой</w:t>
      </w:r>
      <w:r w:rsidR="00740748" w:rsidRPr="009B731F">
        <w:rPr>
          <w:rFonts w:ascii="Times New Roman" w:hAnsi="Times New Roman" w:cs="Times New Roman"/>
          <w:sz w:val="28"/>
          <w:szCs w:val="28"/>
        </w:rPr>
        <w:t xml:space="preserve"> </w:t>
      </w:r>
      <w:r w:rsidRPr="009B731F">
        <w:rPr>
          <w:rFonts w:ascii="Times New Roman" w:hAnsi="Times New Roman" w:cs="Times New Roman"/>
          <w:sz w:val="28"/>
          <w:szCs w:val="28"/>
        </w:rPr>
        <w:t>-…, трусливый -…, война -…, ленивый -…, темнота -…, грязный -…, страшный -…, уродливый -…</w:t>
      </w:r>
      <w:r w:rsidR="00306E79" w:rsidRPr="009B731F">
        <w:rPr>
          <w:rFonts w:ascii="Times New Roman" w:hAnsi="Times New Roman" w:cs="Times New Roman"/>
          <w:sz w:val="28"/>
          <w:szCs w:val="28"/>
        </w:rPr>
        <w:t>, грустный -…</w:t>
      </w:r>
      <w:r w:rsidRPr="009B731F">
        <w:rPr>
          <w:rFonts w:ascii="Times New Roman" w:hAnsi="Times New Roman" w:cs="Times New Roman"/>
          <w:sz w:val="28"/>
          <w:szCs w:val="28"/>
        </w:rPr>
        <w:t>)</w:t>
      </w:r>
    </w:p>
    <w:p w:rsidR="00EF18BE" w:rsidRPr="009B731F" w:rsidRDefault="000C257D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E57841" w:rsidRPr="009B731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B731F">
        <w:rPr>
          <w:rFonts w:ascii="Times New Roman" w:hAnsi="Times New Roman" w:cs="Times New Roman"/>
          <w:sz w:val="28"/>
          <w:szCs w:val="28"/>
        </w:rPr>
        <w:t xml:space="preserve"> </w:t>
      </w:r>
      <w:r w:rsidR="00EF18BE" w:rsidRPr="009B731F">
        <w:rPr>
          <w:rFonts w:ascii="Times New Roman" w:hAnsi="Times New Roman" w:cs="Times New Roman"/>
          <w:sz w:val="28"/>
          <w:szCs w:val="28"/>
        </w:rPr>
        <w:t>Здорово! Он подобрел и убежал</w:t>
      </w:r>
      <w:r w:rsidR="00EF635F" w:rsidRPr="009B731F">
        <w:rPr>
          <w:rFonts w:ascii="Times New Roman" w:hAnsi="Times New Roman" w:cs="Times New Roman"/>
          <w:sz w:val="28"/>
          <w:szCs w:val="28"/>
        </w:rPr>
        <w:t xml:space="preserve">, а вот и наша корова. Забираем ее и отправляемся дальше. </w:t>
      </w:r>
    </w:p>
    <w:p w:rsidR="00306E79" w:rsidRPr="009B731F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 xml:space="preserve">5.       </w:t>
      </w:r>
      <w:r w:rsidR="00EF635F" w:rsidRPr="009B731F">
        <w:rPr>
          <w:rFonts w:ascii="Times New Roman" w:hAnsi="Times New Roman" w:cs="Times New Roman"/>
          <w:sz w:val="28"/>
          <w:szCs w:val="28"/>
        </w:rPr>
        <w:t>Посмотрите</w:t>
      </w:r>
      <w:r w:rsidR="00306E79" w:rsidRPr="009B731F">
        <w:rPr>
          <w:rFonts w:ascii="Times New Roman" w:hAnsi="Times New Roman" w:cs="Times New Roman"/>
          <w:sz w:val="28"/>
          <w:szCs w:val="28"/>
        </w:rPr>
        <w:t>,</w:t>
      </w:r>
      <w:r w:rsidR="00EF635F" w:rsidRPr="009B731F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E57841" w:rsidRPr="009B731F">
        <w:rPr>
          <w:rFonts w:ascii="Times New Roman" w:hAnsi="Times New Roman" w:cs="Times New Roman"/>
          <w:sz w:val="28"/>
          <w:szCs w:val="28"/>
        </w:rPr>
        <w:t>,</w:t>
      </w:r>
      <w:r w:rsidR="00EF635F" w:rsidRPr="009B731F">
        <w:rPr>
          <w:rFonts w:ascii="Times New Roman" w:hAnsi="Times New Roman" w:cs="Times New Roman"/>
          <w:sz w:val="28"/>
          <w:szCs w:val="28"/>
        </w:rPr>
        <w:t xml:space="preserve"> на дереве сидит кот Мурзик</w:t>
      </w:r>
      <w:r w:rsidR="00E57841" w:rsidRPr="009B731F">
        <w:rPr>
          <w:rFonts w:ascii="Times New Roman" w:hAnsi="Times New Roman" w:cs="Times New Roman"/>
          <w:sz w:val="28"/>
          <w:szCs w:val="28"/>
        </w:rPr>
        <w:t xml:space="preserve">! </w:t>
      </w:r>
      <w:r w:rsidR="00306E79" w:rsidRPr="009B731F">
        <w:rPr>
          <w:rFonts w:ascii="Times New Roman" w:hAnsi="Times New Roman" w:cs="Times New Roman"/>
          <w:sz w:val="28"/>
          <w:szCs w:val="28"/>
        </w:rPr>
        <w:t>Он потерял свой дом. Видимо сверху, с дерева пытается его отыскать. Давайте ему поможем.</w:t>
      </w:r>
    </w:p>
    <w:p w:rsidR="00EF635F" w:rsidRPr="009B731F" w:rsidRDefault="00306E79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П</w:t>
      </w:r>
      <w:r w:rsidR="00EF18BE" w:rsidRPr="009B731F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EF18BE" w:rsidRPr="009B731F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365076" w:rsidRPr="009B731F">
        <w:rPr>
          <w:rFonts w:ascii="Times New Roman" w:hAnsi="Times New Roman" w:cs="Times New Roman"/>
          <w:b/>
          <w:sz w:val="28"/>
          <w:szCs w:val="28"/>
        </w:rPr>
        <w:t>«П</w:t>
      </w:r>
      <w:r w:rsidR="00EF18BE" w:rsidRPr="009B731F">
        <w:rPr>
          <w:rFonts w:ascii="Times New Roman" w:hAnsi="Times New Roman" w:cs="Times New Roman"/>
          <w:b/>
          <w:sz w:val="28"/>
          <w:szCs w:val="28"/>
        </w:rPr>
        <w:t>одбери слово к схеме</w:t>
      </w:r>
      <w:r w:rsidR="00365076" w:rsidRPr="009B731F">
        <w:rPr>
          <w:rFonts w:ascii="Times New Roman" w:hAnsi="Times New Roman" w:cs="Times New Roman"/>
          <w:b/>
          <w:sz w:val="28"/>
          <w:szCs w:val="28"/>
        </w:rPr>
        <w:t>»</w:t>
      </w:r>
      <w:r w:rsidR="00EF18BE" w:rsidRPr="009B731F">
        <w:rPr>
          <w:rFonts w:ascii="Times New Roman" w:hAnsi="Times New Roman" w:cs="Times New Roman"/>
          <w:sz w:val="28"/>
          <w:szCs w:val="28"/>
        </w:rPr>
        <w:t xml:space="preserve"> (дети ищут схему к слову </w:t>
      </w:r>
      <w:r w:rsidRPr="009B731F">
        <w:rPr>
          <w:rFonts w:ascii="Times New Roman" w:hAnsi="Times New Roman" w:cs="Times New Roman"/>
          <w:sz w:val="28"/>
          <w:szCs w:val="28"/>
        </w:rPr>
        <w:t>«</w:t>
      </w:r>
      <w:r w:rsidR="00EF18BE" w:rsidRPr="009B731F">
        <w:rPr>
          <w:rFonts w:ascii="Times New Roman" w:hAnsi="Times New Roman" w:cs="Times New Roman"/>
          <w:sz w:val="28"/>
          <w:szCs w:val="28"/>
        </w:rPr>
        <w:t>кот</w:t>
      </w:r>
      <w:r w:rsidRPr="009B731F">
        <w:rPr>
          <w:rFonts w:ascii="Times New Roman" w:hAnsi="Times New Roman" w:cs="Times New Roman"/>
          <w:sz w:val="28"/>
          <w:szCs w:val="28"/>
        </w:rPr>
        <w:t>»</w:t>
      </w:r>
      <w:r w:rsidR="00EF18BE" w:rsidRPr="009B731F">
        <w:rPr>
          <w:rFonts w:ascii="Times New Roman" w:hAnsi="Times New Roman" w:cs="Times New Roman"/>
          <w:sz w:val="28"/>
          <w:szCs w:val="28"/>
        </w:rPr>
        <w:t xml:space="preserve"> среди других схе</w:t>
      </w:r>
      <w:r w:rsidR="00365076" w:rsidRPr="009B731F">
        <w:rPr>
          <w:rFonts w:ascii="Times New Roman" w:hAnsi="Times New Roman" w:cs="Times New Roman"/>
          <w:sz w:val="28"/>
          <w:szCs w:val="28"/>
        </w:rPr>
        <w:t>м и объясняют свой выбор</w:t>
      </w:r>
      <w:r w:rsidRPr="009B731F">
        <w:rPr>
          <w:rFonts w:ascii="Times New Roman" w:hAnsi="Times New Roman" w:cs="Times New Roman"/>
          <w:sz w:val="28"/>
          <w:szCs w:val="28"/>
        </w:rPr>
        <w:t xml:space="preserve"> – звуковой анализ и синтез слова</w:t>
      </w:r>
      <w:r w:rsidR="00EF635F" w:rsidRPr="009B731F">
        <w:rPr>
          <w:rFonts w:ascii="Times New Roman" w:hAnsi="Times New Roman" w:cs="Times New Roman"/>
          <w:sz w:val="28"/>
          <w:szCs w:val="28"/>
        </w:rPr>
        <w:t>).</w:t>
      </w:r>
    </w:p>
    <w:p w:rsidR="00365076" w:rsidRPr="009B731F" w:rsidRDefault="000C257D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306E79" w:rsidRPr="009B731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B731F">
        <w:rPr>
          <w:rFonts w:ascii="Times New Roman" w:hAnsi="Times New Roman" w:cs="Times New Roman"/>
          <w:sz w:val="28"/>
          <w:szCs w:val="28"/>
        </w:rPr>
        <w:t xml:space="preserve"> </w:t>
      </w:r>
      <w:r w:rsidR="00EF635F" w:rsidRPr="009B731F">
        <w:rPr>
          <w:rFonts w:ascii="Times New Roman" w:hAnsi="Times New Roman" w:cs="Times New Roman"/>
          <w:sz w:val="28"/>
          <w:szCs w:val="28"/>
        </w:rPr>
        <w:t>Ура</w:t>
      </w:r>
      <w:r w:rsidR="00885097" w:rsidRPr="009B731F">
        <w:rPr>
          <w:rFonts w:ascii="Times New Roman" w:hAnsi="Times New Roman" w:cs="Times New Roman"/>
          <w:sz w:val="28"/>
          <w:szCs w:val="28"/>
        </w:rPr>
        <w:t>,</w:t>
      </w:r>
      <w:r w:rsidR="00EF635F" w:rsidRPr="009B731F">
        <w:rPr>
          <w:rFonts w:ascii="Times New Roman" w:hAnsi="Times New Roman" w:cs="Times New Roman"/>
          <w:sz w:val="28"/>
          <w:szCs w:val="28"/>
        </w:rPr>
        <w:t xml:space="preserve"> вот он и спустился</w:t>
      </w:r>
      <w:r w:rsidR="00885097" w:rsidRPr="009B731F">
        <w:rPr>
          <w:rFonts w:ascii="Times New Roman" w:hAnsi="Times New Roman" w:cs="Times New Roman"/>
          <w:sz w:val="28"/>
          <w:szCs w:val="28"/>
        </w:rPr>
        <w:t>,</w:t>
      </w:r>
      <w:r w:rsidR="00EF635F" w:rsidRPr="009B731F">
        <w:rPr>
          <w:rFonts w:ascii="Times New Roman" w:hAnsi="Times New Roman" w:cs="Times New Roman"/>
          <w:sz w:val="28"/>
          <w:szCs w:val="28"/>
        </w:rPr>
        <w:t xml:space="preserve"> и мы можем идти дальше. </w:t>
      </w:r>
    </w:p>
    <w:p w:rsidR="006D492D" w:rsidRPr="009B731F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lastRenderedPageBreak/>
        <w:t xml:space="preserve">6.      </w:t>
      </w:r>
      <w:r w:rsidR="00EF635F" w:rsidRPr="009B731F">
        <w:rPr>
          <w:rFonts w:ascii="Times New Roman" w:hAnsi="Times New Roman" w:cs="Times New Roman"/>
          <w:sz w:val="28"/>
          <w:szCs w:val="28"/>
        </w:rPr>
        <w:t>Ребята</w:t>
      </w:r>
      <w:r w:rsidR="00885097" w:rsidRPr="009B731F">
        <w:rPr>
          <w:rFonts w:ascii="Times New Roman" w:hAnsi="Times New Roman" w:cs="Times New Roman"/>
          <w:sz w:val="28"/>
          <w:szCs w:val="28"/>
        </w:rPr>
        <w:t>,</w:t>
      </w:r>
      <w:r w:rsidR="00365076" w:rsidRPr="009B731F">
        <w:rPr>
          <w:rFonts w:ascii="Times New Roman" w:hAnsi="Times New Roman" w:cs="Times New Roman"/>
          <w:sz w:val="28"/>
          <w:szCs w:val="28"/>
        </w:rPr>
        <w:t xml:space="preserve"> посмотрите, </w:t>
      </w:r>
      <w:r w:rsidR="00EF635F" w:rsidRPr="009B731F">
        <w:rPr>
          <w:rFonts w:ascii="Times New Roman" w:hAnsi="Times New Roman" w:cs="Times New Roman"/>
          <w:sz w:val="28"/>
          <w:szCs w:val="28"/>
        </w:rPr>
        <w:t xml:space="preserve"> что за странные</w:t>
      </w:r>
      <w:r w:rsidR="002B5862" w:rsidRPr="009B731F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365076" w:rsidRPr="009B731F">
        <w:rPr>
          <w:rFonts w:ascii="Times New Roman" w:hAnsi="Times New Roman" w:cs="Times New Roman"/>
          <w:sz w:val="28"/>
          <w:szCs w:val="28"/>
        </w:rPr>
        <w:t>? Наверное, у фотографа сломался фотоаппарат?</w:t>
      </w:r>
      <w:r w:rsidR="006D492D" w:rsidRPr="009B731F">
        <w:rPr>
          <w:rFonts w:ascii="Times New Roman" w:hAnsi="Times New Roman" w:cs="Times New Roman"/>
          <w:sz w:val="28"/>
          <w:szCs w:val="28"/>
        </w:rPr>
        <w:t xml:space="preserve"> И свинья бабушкина здесь. Наверное, пытается помочь фотографу. </w:t>
      </w:r>
      <w:r w:rsidR="00365076" w:rsidRPr="009B731F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EF635F" w:rsidRPr="009B731F">
        <w:rPr>
          <w:rFonts w:ascii="Times New Roman" w:hAnsi="Times New Roman" w:cs="Times New Roman"/>
          <w:sz w:val="28"/>
          <w:szCs w:val="28"/>
        </w:rPr>
        <w:t xml:space="preserve"> поможем </w:t>
      </w:r>
      <w:r w:rsidR="00306E79" w:rsidRPr="009B731F">
        <w:rPr>
          <w:rFonts w:ascii="Times New Roman" w:hAnsi="Times New Roman" w:cs="Times New Roman"/>
          <w:sz w:val="28"/>
          <w:szCs w:val="28"/>
        </w:rPr>
        <w:t xml:space="preserve">восстановить фотографии. </w:t>
      </w:r>
    </w:p>
    <w:p w:rsidR="00365076" w:rsidRPr="009B731F" w:rsidRDefault="00306E79" w:rsidP="00502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П</w:t>
      </w:r>
      <w:r w:rsidR="00365076" w:rsidRPr="009B731F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365076" w:rsidRPr="009B731F">
        <w:rPr>
          <w:rFonts w:ascii="Times New Roman" w:hAnsi="Times New Roman" w:cs="Times New Roman"/>
          <w:b/>
          <w:sz w:val="28"/>
          <w:szCs w:val="28"/>
        </w:rPr>
        <w:t>игра «Собери картинку правильно»,  «Чей хвост, чья морда</w:t>
      </w:r>
      <w:r w:rsidR="002B5862" w:rsidRPr="009B731F">
        <w:rPr>
          <w:rFonts w:ascii="Times New Roman" w:hAnsi="Times New Roman" w:cs="Times New Roman"/>
          <w:b/>
          <w:sz w:val="28"/>
          <w:szCs w:val="28"/>
        </w:rPr>
        <w:t>?</w:t>
      </w:r>
      <w:r w:rsidR="00365076" w:rsidRPr="009B731F">
        <w:rPr>
          <w:rFonts w:ascii="Times New Roman" w:hAnsi="Times New Roman" w:cs="Times New Roman"/>
          <w:b/>
          <w:sz w:val="28"/>
          <w:szCs w:val="28"/>
        </w:rPr>
        <w:t>».</w:t>
      </w:r>
    </w:p>
    <w:p w:rsidR="00EF635F" w:rsidRPr="009B731F" w:rsidRDefault="00EF635F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306E79" w:rsidRPr="009B731F">
        <w:rPr>
          <w:rFonts w:ascii="Times New Roman" w:hAnsi="Times New Roman" w:cs="Times New Roman"/>
          <w:sz w:val="28"/>
          <w:szCs w:val="28"/>
        </w:rPr>
        <w:t>.</w:t>
      </w:r>
      <w:r w:rsidRPr="009B731F">
        <w:rPr>
          <w:rFonts w:ascii="Times New Roman" w:hAnsi="Times New Roman" w:cs="Times New Roman"/>
          <w:sz w:val="28"/>
          <w:szCs w:val="28"/>
        </w:rPr>
        <w:t xml:space="preserve"> А вот и наша свинья. </w:t>
      </w:r>
    </w:p>
    <w:p w:rsidR="006D492D" w:rsidRPr="009B731F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 xml:space="preserve">7.     </w:t>
      </w:r>
      <w:r w:rsidRPr="009B73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6E79" w:rsidRPr="009B731F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="000C257D" w:rsidRPr="009B731F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6D492D" w:rsidRPr="009B731F">
        <w:rPr>
          <w:rFonts w:ascii="Times New Roman" w:hAnsi="Times New Roman" w:cs="Times New Roman"/>
          <w:sz w:val="28"/>
          <w:szCs w:val="28"/>
        </w:rPr>
        <w:t>,</w:t>
      </w:r>
      <w:r w:rsidR="000C257D" w:rsidRPr="009B731F">
        <w:rPr>
          <w:rFonts w:ascii="Times New Roman" w:hAnsi="Times New Roman" w:cs="Times New Roman"/>
          <w:sz w:val="28"/>
          <w:szCs w:val="28"/>
        </w:rPr>
        <w:t xml:space="preserve"> смотрите</w:t>
      </w:r>
      <w:r w:rsidR="00885097" w:rsidRPr="009B731F">
        <w:rPr>
          <w:rFonts w:ascii="Times New Roman" w:hAnsi="Times New Roman" w:cs="Times New Roman"/>
          <w:sz w:val="28"/>
          <w:szCs w:val="28"/>
        </w:rPr>
        <w:t>,</w:t>
      </w:r>
      <w:r w:rsidR="000C257D" w:rsidRPr="009B731F">
        <w:rPr>
          <w:rFonts w:ascii="Times New Roman" w:hAnsi="Times New Roman" w:cs="Times New Roman"/>
          <w:sz w:val="28"/>
          <w:szCs w:val="28"/>
        </w:rPr>
        <w:t xml:space="preserve">  это же лошадь бабушки и дедушки.</w:t>
      </w:r>
      <w:r w:rsidR="002B5862" w:rsidRPr="009B731F">
        <w:rPr>
          <w:rFonts w:ascii="Times New Roman" w:hAnsi="Times New Roman" w:cs="Times New Roman"/>
          <w:sz w:val="28"/>
          <w:szCs w:val="28"/>
        </w:rPr>
        <w:t xml:space="preserve"> Он</w:t>
      </w:r>
      <w:r w:rsidR="006D492D" w:rsidRPr="009B731F">
        <w:rPr>
          <w:rFonts w:ascii="Times New Roman" w:hAnsi="Times New Roman" w:cs="Times New Roman"/>
          <w:sz w:val="28"/>
          <w:szCs w:val="28"/>
        </w:rPr>
        <w:t>а</w:t>
      </w:r>
      <w:r w:rsidR="002B5862" w:rsidRPr="009B731F">
        <w:rPr>
          <w:rFonts w:ascii="Times New Roman" w:hAnsi="Times New Roman" w:cs="Times New Roman"/>
          <w:sz w:val="28"/>
          <w:szCs w:val="28"/>
        </w:rPr>
        <w:t xml:space="preserve"> предлагает нам </w:t>
      </w:r>
      <w:r w:rsidR="00885097" w:rsidRPr="009B731F">
        <w:rPr>
          <w:rFonts w:ascii="Times New Roman" w:hAnsi="Times New Roman" w:cs="Times New Roman"/>
          <w:sz w:val="28"/>
          <w:szCs w:val="28"/>
        </w:rPr>
        <w:t xml:space="preserve"> </w:t>
      </w:r>
      <w:r w:rsidR="006D492D" w:rsidRPr="009B731F">
        <w:rPr>
          <w:rFonts w:ascii="Times New Roman" w:hAnsi="Times New Roman" w:cs="Times New Roman"/>
          <w:sz w:val="28"/>
          <w:szCs w:val="28"/>
        </w:rPr>
        <w:t>сеть в телегу, чтобы довезти нас до дома бабушки и дедушки.  Садитесь.  Давайте немного отдохнем. Закройте глаза, расслабьтесь, почувствуйте, как тихо и спокойно в деревне, как вкусно пахнет с</w:t>
      </w:r>
      <w:r w:rsidR="00502F02" w:rsidRPr="009B731F">
        <w:rPr>
          <w:rFonts w:ascii="Times New Roman" w:hAnsi="Times New Roman" w:cs="Times New Roman"/>
          <w:sz w:val="28"/>
          <w:szCs w:val="28"/>
        </w:rPr>
        <w:t>в</w:t>
      </w:r>
      <w:r w:rsidR="006D492D" w:rsidRPr="009B731F">
        <w:rPr>
          <w:rFonts w:ascii="Times New Roman" w:hAnsi="Times New Roman" w:cs="Times New Roman"/>
          <w:sz w:val="28"/>
          <w:szCs w:val="28"/>
        </w:rPr>
        <w:t xml:space="preserve">ежеиспеченным хлебом и полевыми цветами. А чтобы нам было не скучно ехать, давайте поиграем в игру  и назовем детенышей домашних  животных. </w:t>
      </w:r>
    </w:p>
    <w:p w:rsidR="006D492D" w:rsidRPr="009B731F" w:rsidRDefault="006D492D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9B731F">
        <w:rPr>
          <w:rFonts w:ascii="Times New Roman" w:hAnsi="Times New Roman" w:cs="Times New Roman"/>
          <w:b/>
          <w:sz w:val="28"/>
          <w:szCs w:val="28"/>
        </w:rPr>
        <w:t>игра «Назови детенышей животных»,</w:t>
      </w:r>
      <w:r w:rsidRPr="009B731F">
        <w:rPr>
          <w:rFonts w:ascii="Times New Roman" w:hAnsi="Times New Roman" w:cs="Times New Roman"/>
          <w:sz w:val="28"/>
          <w:szCs w:val="28"/>
        </w:rPr>
        <w:t xml:space="preserve"> релаксация и гимнастика для глаз.</w:t>
      </w:r>
    </w:p>
    <w:p w:rsidR="000C257D" w:rsidRPr="009B731F" w:rsidRDefault="000C257D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 xml:space="preserve">Ура, </w:t>
      </w:r>
      <w:r w:rsidR="006D492D" w:rsidRPr="009B731F">
        <w:rPr>
          <w:rFonts w:ascii="Times New Roman" w:hAnsi="Times New Roman" w:cs="Times New Roman"/>
          <w:sz w:val="28"/>
          <w:szCs w:val="28"/>
        </w:rPr>
        <w:t xml:space="preserve">вот </w:t>
      </w:r>
      <w:r w:rsidRPr="009B731F">
        <w:rPr>
          <w:rFonts w:ascii="Times New Roman" w:hAnsi="Times New Roman" w:cs="Times New Roman"/>
          <w:sz w:val="28"/>
          <w:szCs w:val="28"/>
        </w:rPr>
        <w:t xml:space="preserve">мы </w:t>
      </w:r>
      <w:r w:rsidR="006D492D" w:rsidRPr="009B731F">
        <w:rPr>
          <w:rFonts w:ascii="Times New Roman" w:hAnsi="Times New Roman" w:cs="Times New Roman"/>
          <w:sz w:val="28"/>
          <w:szCs w:val="28"/>
        </w:rPr>
        <w:t xml:space="preserve">и </w:t>
      </w:r>
      <w:r w:rsidRPr="009B731F">
        <w:rPr>
          <w:rFonts w:ascii="Times New Roman" w:hAnsi="Times New Roman" w:cs="Times New Roman"/>
          <w:sz w:val="28"/>
          <w:szCs w:val="28"/>
        </w:rPr>
        <w:t xml:space="preserve">нашли всех животных и можем </w:t>
      </w:r>
      <w:r w:rsidR="00502F02" w:rsidRPr="009B731F">
        <w:rPr>
          <w:rFonts w:ascii="Times New Roman" w:hAnsi="Times New Roman" w:cs="Times New Roman"/>
          <w:sz w:val="28"/>
          <w:szCs w:val="28"/>
        </w:rPr>
        <w:t>их вернуть бабушке и дедушке.</w:t>
      </w:r>
      <w:r w:rsidR="006D492D" w:rsidRPr="009B7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57D" w:rsidRPr="009B731F" w:rsidRDefault="00502F02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П</w:t>
      </w:r>
      <w:r w:rsidR="000C257D" w:rsidRPr="009B731F">
        <w:rPr>
          <w:rFonts w:ascii="Times New Roman" w:hAnsi="Times New Roman" w:cs="Times New Roman"/>
          <w:sz w:val="28"/>
          <w:szCs w:val="28"/>
        </w:rPr>
        <w:t>осмотрите как они рады. (</w:t>
      </w:r>
      <w:r w:rsidRPr="009B731F">
        <w:rPr>
          <w:rFonts w:ascii="Times New Roman" w:hAnsi="Times New Roman" w:cs="Times New Roman"/>
          <w:sz w:val="28"/>
          <w:szCs w:val="28"/>
        </w:rPr>
        <w:t>Дети слушают запись. Б</w:t>
      </w:r>
      <w:r w:rsidR="000C257D" w:rsidRPr="009B731F">
        <w:rPr>
          <w:rFonts w:ascii="Times New Roman" w:hAnsi="Times New Roman" w:cs="Times New Roman"/>
          <w:sz w:val="28"/>
          <w:szCs w:val="28"/>
        </w:rPr>
        <w:t>абушка</w:t>
      </w:r>
      <w:r w:rsidRPr="009B731F">
        <w:rPr>
          <w:rFonts w:ascii="Times New Roman" w:hAnsi="Times New Roman" w:cs="Times New Roman"/>
          <w:sz w:val="28"/>
          <w:szCs w:val="28"/>
        </w:rPr>
        <w:t>: «С</w:t>
      </w:r>
      <w:r w:rsidR="000C257D" w:rsidRPr="009B731F">
        <w:rPr>
          <w:rFonts w:ascii="Times New Roman" w:hAnsi="Times New Roman" w:cs="Times New Roman"/>
          <w:sz w:val="28"/>
          <w:szCs w:val="28"/>
        </w:rPr>
        <w:t>пасибо</w:t>
      </w:r>
      <w:r w:rsidRPr="009B731F">
        <w:rPr>
          <w:rFonts w:ascii="Times New Roman" w:hAnsi="Times New Roman" w:cs="Times New Roman"/>
          <w:sz w:val="28"/>
          <w:szCs w:val="28"/>
        </w:rPr>
        <w:t>,</w:t>
      </w:r>
      <w:r w:rsidR="000C257D" w:rsidRPr="009B731F">
        <w:rPr>
          <w:rFonts w:ascii="Times New Roman" w:hAnsi="Times New Roman" w:cs="Times New Roman"/>
          <w:sz w:val="28"/>
          <w:szCs w:val="28"/>
        </w:rPr>
        <w:t xml:space="preserve"> ребята, что вернули нам наших животных, и за вашу помощь мы хотим </w:t>
      </w:r>
      <w:r w:rsidRPr="009B731F">
        <w:rPr>
          <w:rFonts w:ascii="Times New Roman" w:hAnsi="Times New Roman" w:cs="Times New Roman"/>
          <w:sz w:val="28"/>
          <w:szCs w:val="28"/>
        </w:rPr>
        <w:t>вас угостить»  Вручаются сладкие подарки детям</w:t>
      </w:r>
      <w:r w:rsidR="000C257D" w:rsidRPr="009B731F">
        <w:rPr>
          <w:rFonts w:ascii="Times New Roman" w:hAnsi="Times New Roman" w:cs="Times New Roman"/>
          <w:sz w:val="28"/>
          <w:szCs w:val="28"/>
        </w:rPr>
        <w:t>)</w:t>
      </w:r>
    </w:p>
    <w:p w:rsidR="00502F02" w:rsidRPr="009B731F" w:rsidRDefault="00740748" w:rsidP="00502F0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731F">
        <w:rPr>
          <w:rFonts w:ascii="Times New Roman" w:hAnsi="Times New Roman" w:cs="Times New Roman"/>
          <w:sz w:val="28"/>
          <w:szCs w:val="28"/>
        </w:rPr>
        <w:t>8</w:t>
      </w:r>
      <w:r w:rsidRPr="009B731F">
        <w:rPr>
          <w:rFonts w:ascii="Times New Roman" w:hAnsi="Times New Roman" w:cs="Times New Roman"/>
          <w:b/>
          <w:sz w:val="28"/>
          <w:szCs w:val="28"/>
        </w:rPr>
        <w:t>.</w:t>
      </w:r>
      <w:r w:rsidRPr="009B73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02F02" w:rsidRPr="009B731F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  <w:r w:rsidR="00502F02" w:rsidRPr="009B731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C257D" w:rsidRPr="009B731F" w:rsidRDefault="00A9223E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502F02" w:rsidRPr="009B731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B73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2F02" w:rsidRPr="009B73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2737" w:rsidRPr="009B731F">
        <w:rPr>
          <w:rFonts w:ascii="Times New Roman" w:hAnsi="Times New Roman" w:cs="Times New Roman"/>
          <w:sz w:val="28"/>
          <w:szCs w:val="28"/>
        </w:rPr>
        <w:t>Ребята</w:t>
      </w:r>
      <w:r w:rsidR="00502F02" w:rsidRPr="009B731F">
        <w:rPr>
          <w:rFonts w:ascii="Times New Roman" w:hAnsi="Times New Roman" w:cs="Times New Roman"/>
          <w:sz w:val="28"/>
          <w:szCs w:val="28"/>
        </w:rPr>
        <w:t>,</w:t>
      </w:r>
      <w:r w:rsidR="00532737" w:rsidRPr="009B731F">
        <w:rPr>
          <w:rFonts w:ascii="Times New Roman" w:hAnsi="Times New Roman" w:cs="Times New Roman"/>
          <w:sz w:val="28"/>
          <w:szCs w:val="28"/>
        </w:rPr>
        <w:t xml:space="preserve"> вы </w:t>
      </w:r>
      <w:r w:rsidR="000C257D" w:rsidRPr="009B731F">
        <w:rPr>
          <w:rFonts w:ascii="Times New Roman" w:hAnsi="Times New Roman" w:cs="Times New Roman"/>
          <w:sz w:val="28"/>
          <w:szCs w:val="28"/>
        </w:rPr>
        <w:t xml:space="preserve"> молодцы, ну а </w:t>
      </w:r>
      <w:r w:rsidR="00502F02" w:rsidRPr="009B731F">
        <w:rPr>
          <w:rFonts w:ascii="Times New Roman" w:hAnsi="Times New Roman" w:cs="Times New Roman"/>
          <w:sz w:val="28"/>
          <w:szCs w:val="28"/>
        </w:rPr>
        <w:t xml:space="preserve">теперь нам </w:t>
      </w:r>
      <w:r w:rsidR="000C257D" w:rsidRPr="009B731F">
        <w:rPr>
          <w:rFonts w:ascii="Times New Roman" w:hAnsi="Times New Roman" w:cs="Times New Roman"/>
          <w:sz w:val="28"/>
          <w:szCs w:val="28"/>
        </w:rPr>
        <w:t xml:space="preserve">пора возвращаться в </w:t>
      </w:r>
      <w:r w:rsidR="00502F02" w:rsidRPr="009B731F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0C257D" w:rsidRPr="009B731F">
        <w:rPr>
          <w:rFonts w:ascii="Times New Roman" w:hAnsi="Times New Roman" w:cs="Times New Roman"/>
          <w:sz w:val="28"/>
          <w:szCs w:val="28"/>
        </w:rPr>
        <w:t xml:space="preserve">сад. </w:t>
      </w:r>
      <w:r w:rsidR="00502F02" w:rsidRPr="009B731F">
        <w:rPr>
          <w:rFonts w:ascii="Times New Roman" w:hAnsi="Times New Roman" w:cs="Times New Roman"/>
          <w:sz w:val="28"/>
          <w:szCs w:val="28"/>
        </w:rPr>
        <w:t xml:space="preserve">Заходите и садитесь </w:t>
      </w:r>
      <w:r w:rsidR="000C257D" w:rsidRPr="009B731F">
        <w:rPr>
          <w:rFonts w:ascii="Times New Roman" w:hAnsi="Times New Roman" w:cs="Times New Roman"/>
          <w:sz w:val="28"/>
          <w:szCs w:val="28"/>
        </w:rPr>
        <w:t xml:space="preserve">в автобус, и пока мы едем,  расскажите, что было интересного, что вам понравилось больше всего? </w:t>
      </w:r>
      <w:r w:rsidRPr="009B731F">
        <w:rPr>
          <w:rFonts w:ascii="Times New Roman" w:hAnsi="Times New Roman" w:cs="Times New Roman"/>
          <w:sz w:val="28"/>
          <w:szCs w:val="28"/>
        </w:rPr>
        <w:t xml:space="preserve">(ответы детей). </w:t>
      </w:r>
      <w:r w:rsidR="000C257D" w:rsidRPr="009B731F">
        <w:rPr>
          <w:rFonts w:ascii="Times New Roman" w:hAnsi="Times New Roman" w:cs="Times New Roman"/>
          <w:sz w:val="28"/>
          <w:szCs w:val="28"/>
        </w:rPr>
        <w:t>А мне понравилось, что вы сегодня хорошо справились со всеми заданиями и спасли всех животных. Вот мы и приехали, а теперь вы можете пойти и угоститься своими сладостями.</w:t>
      </w:r>
    </w:p>
    <w:p w:rsidR="00F90E62" w:rsidRPr="009B731F" w:rsidRDefault="00F90E62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E62" w:rsidRPr="009B731F" w:rsidRDefault="00F90E62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F90E62" w:rsidRPr="009B731F" w:rsidRDefault="00F90E62" w:rsidP="00F90E62">
      <w:pPr>
        <w:widowControl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 xml:space="preserve">1. </w:t>
      </w:r>
      <w:r w:rsidRPr="009B731F"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азования «Успех».</w:t>
      </w:r>
      <w:r w:rsidRPr="009B731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9B731F">
        <w:rPr>
          <w:rFonts w:ascii="Times New Roman" w:hAnsi="Times New Roman"/>
          <w:sz w:val="28"/>
          <w:szCs w:val="28"/>
        </w:rPr>
        <w:t>Под редакцией   Н.В.Фединой, С.Н.Гамовой. М.: «Просвещение», Москва 2015.</w:t>
      </w:r>
    </w:p>
    <w:p w:rsidR="00F90E62" w:rsidRPr="009B731F" w:rsidRDefault="00F90E62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E62" w:rsidRPr="009B731F" w:rsidRDefault="00F90E62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lastRenderedPageBreak/>
        <w:t>2. О. Юринова: «Картотека пальчиковых игр по теме «Семья».</w:t>
      </w:r>
    </w:p>
    <w:p w:rsidR="00F90E62" w:rsidRPr="009B731F" w:rsidRDefault="00F90E62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>3. Картинный материал из Интернет-источника.</w:t>
      </w:r>
    </w:p>
    <w:p w:rsidR="00F90E62" w:rsidRPr="009B731F" w:rsidRDefault="00F90E62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F">
        <w:rPr>
          <w:rFonts w:ascii="Times New Roman" w:hAnsi="Times New Roman" w:cs="Times New Roman"/>
          <w:sz w:val="28"/>
          <w:szCs w:val="28"/>
        </w:rPr>
        <w:t xml:space="preserve">4. </w:t>
      </w:r>
      <w:hyperlink r:id="rId7" w:history="1">
        <w:r w:rsidR="002E6B61" w:rsidRPr="009B731F">
          <w:rPr>
            <w:rStyle w:val="a6"/>
            <w:rFonts w:ascii="Times New Roman" w:hAnsi="Times New Roman" w:cs="Times New Roman"/>
            <w:sz w:val="28"/>
            <w:szCs w:val="28"/>
          </w:rPr>
          <w:t>https://prezentacii.org/prezentacii/prezentacii-po-okruzhayushhemu-miru/4299-domashnie-zhivotnye-detskiy-sad.html</w:t>
        </w:r>
      </w:hyperlink>
    </w:p>
    <w:p w:rsidR="002E6B61" w:rsidRPr="009B731F" w:rsidRDefault="002E6B61" w:rsidP="007407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09C" w:rsidRPr="009B731F" w:rsidRDefault="0057509C" w:rsidP="002D6039">
      <w:pPr>
        <w:rPr>
          <w:rFonts w:ascii="Times New Roman" w:hAnsi="Times New Roman" w:cs="Times New Roman"/>
          <w:sz w:val="28"/>
          <w:szCs w:val="28"/>
        </w:rPr>
      </w:pPr>
    </w:p>
    <w:p w:rsidR="00E75BBA" w:rsidRPr="009B731F" w:rsidRDefault="00E75BBA" w:rsidP="002D6039">
      <w:pPr>
        <w:rPr>
          <w:rFonts w:ascii="Times New Roman" w:hAnsi="Times New Roman" w:cs="Times New Roman"/>
          <w:sz w:val="28"/>
          <w:szCs w:val="28"/>
        </w:rPr>
      </w:pPr>
    </w:p>
    <w:sectPr w:rsidR="00E75BBA" w:rsidRPr="009B7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61A50"/>
    <w:multiLevelType w:val="multilevel"/>
    <w:tmpl w:val="5914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C970D0"/>
    <w:multiLevelType w:val="hybridMultilevel"/>
    <w:tmpl w:val="F214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005BB"/>
    <w:multiLevelType w:val="hybridMultilevel"/>
    <w:tmpl w:val="90E2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3D"/>
    <w:rsid w:val="000C257D"/>
    <w:rsid w:val="000E1974"/>
    <w:rsid w:val="001B66D5"/>
    <w:rsid w:val="002957F2"/>
    <w:rsid w:val="002B5862"/>
    <w:rsid w:val="002D6039"/>
    <w:rsid w:val="002E6B61"/>
    <w:rsid w:val="00306E79"/>
    <w:rsid w:val="00365076"/>
    <w:rsid w:val="003765FE"/>
    <w:rsid w:val="00502F02"/>
    <w:rsid w:val="00532737"/>
    <w:rsid w:val="005749E5"/>
    <w:rsid w:val="0057509C"/>
    <w:rsid w:val="006D492D"/>
    <w:rsid w:val="0074051C"/>
    <w:rsid w:val="00740748"/>
    <w:rsid w:val="00754DBA"/>
    <w:rsid w:val="007E1FD8"/>
    <w:rsid w:val="008001E2"/>
    <w:rsid w:val="008550BE"/>
    <w:rsid w:val="00885097"/>
    <w:rsid w:val="009B731F"/>
    <w:rsid w:val="00A37ACE"/>
    <w:rsid w:val="00A5518C"/>
    <w:rsid w:val="00A9223E"/>
    <w:rsid w:val="00B2509B"/>
    <w:rsid w:val="00B46F14"/>
    <w:rsid w:val="00B75A3D"/>
    <w:rsid w:val="00D740F4"/>
    <w:rsid w:val="00E57841"/>
    <w:rsid w:val="00E75BBA"/>
    <w:rsid w:val="00EA484C"/>
    <w:rsid w:val="00EF18BE"/>
    <w:rsid w:val="00EF635F"/>
    <w:rsid w:val="00F555B7"/>
    <w:rsid w:val="00F9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E1FD8"/>
    <w:rPr>
      <w:b/>
      <w:bCs/>
    </w:rPr>
  </w:style>
  <w:style w:type="paragraph" w:styleId="a5">
    <w:name w:val="List Paragraph"/>
    <w:basedOn w:val="a"/>
    <w:uiPriority w:val="34"/>
    <w:qFormat/>
    <w:rsid w:val="007407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6B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E1FD8"/>
    <w:rPr>
      <w:b/>
      <w:bCs/>
    </w:rPr>
  </w:style>
  <w:style w:type="paragraph" w:styleId="a5">
    <w:name w:val="List Paragraph"/>
    <w:basedOn w:val="a"/>
    <w:uiPriority w:val="34"/>
    <w:qFormat/>
    <w:rsid w:val="007407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6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ezentacii.org/prezentacii/prezentacii-po-okruzhayushhemu-miru/4299-domashnie-zhivotnye-detskiy-s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795B-A350-4D4D-A766-8A27A6E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37612</cp:lastModifiedBy>
  <cp:revision>5</cp:revision>
  <dcterms:created xsi:type="dcterms:W3CDTF">2021-05-13T04:53:00Z</dcterms:created>
  <dcterms:modified xsi:type="dcterms:W3CDTF">2021-11-11T03:17:00Z</dcterms:modified>
</cp:coreProperties>
</file>